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383"/>
        <w:gridCol w:w="860"/>
        <w:gridCol w:w="1804"/>
        <w:gridCol w:w="5012"/>
        <w:gridCol w:w="6818"/>
      </w:tblGrid>
      <w:tr w:rsidR="00876AA3" w:rsidTr="00007EAC">
        <w:trPr>
          <w:trHeight w:val="1246"/>
        </w:trPr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76AA3" w:rsidRPr="00202C07" w:rsidRDefault="00AC7833" w:rsidP="00F55ABB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543450">
              <w:rPr>
                <w:rFonts w:eastAsia="Calibri"/>
                <w:sz w:val="24"/>
                <w:szCs w:val="24"/>
              </w:rPr>
              <w:t>5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5155DC" w:rsidRDefault="0019567F" w:rsidP="0005610F">
            <w:pPr>
              <w:pStyle w:val="1"/>
              <w:rPr>
                <w:sz w:val="36"/>
                <w:szCs w:val="36"/>
              </w:rPr>
            </w:pPr>
            <w:r w:rsidRPr="005155DC">
              <w:rPr>
                <w:sz w:val="36"/>
                <w:szCs w:val="36"/>
              </w:rPr>
              <w:t xml:space="preserve">  РасписаниЕ</w:t>
            </w:r>
            <w:r w:rsidR="000D6E53">
              <w:rPr>
                <w:sz w:val="36"/>
                <w:szCs w:val="36"/>
              </w:rPr>
              <w:t xml:space="preserve"> </w:t>
            </w:r>
            <w:r w:rsidR="00FF6C3C" w:rsidRPr="005155DC">
              <w:rPr>
                <w:sz w:val="36"/>
                <w:szCs w:val="36"/>
              </w:rPr>
              <w:t>УЧЕБНЫХ</w:t>
            </w:r>
            <w:r w:rsidR="00876AA3" w:rsidRPr="005155DC">
              <w:rPr>
                <w:sz w:val="36"/>
                <w:szCs w:val="36"/>
              </w:rPr>
              <w:t xml:space="preserve"> занятий</w:t>
            </w:r>
          </w:p>
          <w:p w:rsidR="00876AA3" w:rsidRPr="00125093" w:rsidRDefault="0019567F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6AA3" w:rsidRPr="00125093">
              <w:rPr>
                <w:sz w:val="24"/>
                <w:szCs w:val="24"/>
              </w:rPr>
              <w:t>тудентов</w:t>
            </w:r>
            <w:r w:rsidR="000D6E53">
              <w:rPr>
                <w:sz w:val="24"/>
                <w:szCs w:val="24"/>
              </w:rPr>
              <w:t xml:space="preserve"> </w:t>
            </w:r>
            <w:r w:rsidR="001F65D6">
              <w:rPr>
                <w:sz w:val="24"/>
                <w:szCs w:val="24"/>
              </w:rPr>
              <w:t>4</w:t>
            </w:r>
            <w:r w:rsidR="001235E4">
              <w:rPr>
                <w:sz w:val="24"/>
                <w:szCs w:val="24"/>
              </w:rPr>
              <w:t>,5</w:t>
            </w:r>
            <w:r w:rsidR="001235E4">
              <w:rPr>
                <w:bCs/>
                <w:sz w:val="24"/>
                <w:szCs w:val="24"/>
              </w:rPr>
              <w:t xml:space="preserve"> курсов</w:t>
            </w:r>
            <w:r w:rsidR="000D6E53">
              <w:rPr>
                <w:bCs/>
                <w:sz w:val="24"/>
                <w:szCs w:val="24"/>
              </w:rPr>
              <w:t xml:space="preserve"> </w:t>
            </w:r>
            <w:r w:rsidR="00876AA3" w:rsidRPr="00125093">
              <w:rPr>
                <w:sz w:val="24"/>
                <w:szCs w:val="24"/>
              </w:rPr>
              <w:t xml:space="preserve">факультета </w:t>
            </w:r>
            <w:r w:rsidR="0005610F" w:rsidRPr="00125093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202C07" w:rsidRDefault="00876AA3" w:rsidP="00F55ABB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756114">
              <w:rPr>
                <w:bCs/>
                <w:sz w:val="24"/>
                <w:szCs w:val="24"/>
              </w:rPr>
              <w:t>осенний  семестр 202</w:t>
            </w:r>
            <w:r w:rsidR="00543450">
              <w:rPr>
                <w:bCs/>
                <w:sz w:val="24"/>
                <w:szCs w:val="24"/>
              </w:rPr>
              <w:t>5</w:t>
            </w:r>
            <w:r w:rsidR="00756114">
              <w:rPr>
                <w:bCs/>
                <w:sz w:val="24"/>
                <w:szCs w:val="24"/>
              </w:rPr>
              <w:t>-202</w:t>
            </w:r>
            <w:r w:rsidR="00543450">
              <w:rPr>
                <w:bCs/>
                <w:sz w:val="24"/>
                <w:szCs w:val="24"/>
              </w:rPr>
              <w:t>6</w:t>
            </w:r>
            <w:r w:rsidR="000D6E53">
              <w:rPr>
                <w:bCs/>
                <w:sz w:val="24"/>
                <w:szCs w:val="24"/>
              </w:rPr>
              <w:t xml:space="preserve">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AF2D98" w:rsidTr="00A206EC">
        <w:trPr>
          <w:trHeight w:val="27"/>
        </w:trPr>
        <w:tc>
          <w:tcPr>
            <w:tcW w:w="2243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2D98" w:rsidRPr="0002704B" w:rsidRDefault="00AF2D98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681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F2D98" w:rsidRPr="0048215A" w:rsidRDefault="0096672A" w:rsidP="00AF3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Т</w:t>
            </w:r>
            <w:r w:rsidR="00AF2D98">
              <w:rPr>
                <w:b/>
                <w:sz w:val="32"/>
                <w:szCs w:val="32"/>
              </w:rPr>
              <w:t>-2</w:t>
            </w:r>
            <w:r w:rsidR="00AF2D98" w:rsidRPr="0048215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8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D98" w:rsidRPr="0048215A" w:rsidRDefault="0096672A" w:rsidP="00AF3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Т-11</w:t>
            </w:r>
          </w:p>
        </w:tc>
      </w:tr>
      <w:tr w:rsidR="00AF2D98" w:rsidTr="00A206EC">
        <w:trPr>
          <w:trHeight w:val="37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F2D98" w:rsidRPr="00BF2953" w:rsidRDefault="00AF2D98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F2D98" w:rsidRPr="000D6E53" w:rsidRDefault="00AF2D98" w:rsidP="00E711B9">
            <w:pPr>
              <w:rPr>
                <w:b/>
                <w:sz w:val="19"/>
                <w:szCs w:val="19"/>
              </w:rPr>
            </w:pPr>
            <w:r w:rsidRPr="000D6E53">
              <w:rPr>
                <w:sz w:val="19"/>
                <w:szCs w:val="19"/>
              </w:rPr>
              <w:t>время</w:t>
            </w:r>
          </w:p>
        </w:tc>
        <w:tc>
          <w:tcPr>
            <w:tcW w:w="681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F2D98" w:rsidRDefault="00AF2D98" w:rsidP="00E711B9">
            <w:pPr>
              <w:jc w:val="center"/>
              <w:rPr>
                <w:b/>
              </w:rPr>
            </w:pPr>
          </w:p>
        </w:tc>
        <w:tc>
          <w:tcPr>
            <w:tcW w:w="6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D98" w:rsidRDefault="00AF2D98" w:rsidP="00E711B9">
            <w:pPr>
              <w:jc w:val="center"/>
              <w:rPr>
                <w:b/>
              </w:rPr>
            </w:pPr>
          </w:p>
        </w:tc>
      </w:tr>
      <w:tr w:rsidR="00077162" w:rsidRPr="000C1C20" w:rsidTr="00A206EC">
        <w:trPr>
          <w:trHeight w:val="255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77162" w:rsidRPr="00BF2953" w:rsidRDefault="00077162" w:rsidP="0002704B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Понедельник</w:t>
            </w:r>
          </w:p>
        </w:tc>
        <w:tc>
          <w:tcPr>
            <w:tcW w:w="86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7162" w:rsidRPr="0019567F" w:rsidRDefault="00077162" w:rsidP="003804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00</w:t>
            </w:r>
          </w:p>
        </w:tc>
        <w:tc>
          <w:tcPr>
            <w:tcW w:w="681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77162" w:rsidRPr="00A206EC" w:rsidRDefault="00077162" w:rsidP="003F5F07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Программно-аппаратные средства защиты информации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>)</w:t>
            </w:r>
          </w:p>
          <w:p w:rsidR="00077162" w:rsidRPr="00A206EC" w:rsidRDefault="00077162" w:rsidP="003F5F07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пр. </w:t>
            </w:r>
            <w:proofErr w:type="spellStart"/>
            <w:r w:rsidRPr="00A206EC">
              <w:rPr>
                <w:sz w:val="24"/>
              </w:rPr>
              <w:t>Чеснокова</w:t>
            </w:r>
            <w:proofErr w:type="spellEnd"/>
            <w:r w:rsidRPr="00A206EC">
              <w:rPr>
                <w:sz w:val="24"/>
              </w:rPr>
              <w:t xml:space="preserve"> А.А. а-505а</w:t>
            </w:r>
          </w:p>
        </w:tc>
        <w:tc>
          <w:tcPr>
            <w:tcW w:w="6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120" w:rsidRPr="00A206EC" w:rsidRDefault="006A1120" w:rsidP="006A1120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Порядок проведения аттестации объектов информатизации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>)</w:t>
            </w:r>
          </w:p>
          <w:p w:rsidR="00077162" w:rsidRPr="00A206EC" w:rsidRDefault="006A1120" w:rsidP="006A1120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 асс. Ефремов М.Ю. а-212б</w:t>
            </w:r>
          </w:p>
        </w:tc>
      </w:tr>
      <w:tr w:rsidR="00077162" w:rsidRPr="000C1C20" w:rsidTr="00A206EC">
        <w:trPr>
          <w:trHeight w:val="255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77162" w:rsidRPr="00BF2953" w:rsidRDefault="00077162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077162" w:rsidRDefault="00077162" w:rsidP="00380485">
            <w:pPr>
              <w:jc w:val="center"/>
              <w:rPr>
                <w:sz w:val="22"/>
              </w:rPr>
            </w:pPr>
          </w:p>
        </w:tc>
        <w:tc>
          <w:tcPr>
            <w:tcW w:w="681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7162" w:rsidRPr="00A206EC" w:rsidRDefault="00077162" w:rsidP="003F5F07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7162" w:rsidRPr="00A206EC" w:rsidRDefault="00077162" w:rsidP="003F5F07">
            <w:pPr>
              <w:pStyle w:val="a4"/>
              <w:jc w:val="center"/>
              <w:rPr>
                <w:sz w:val="24"/>
              </w:rPr>
            </w:pPr>
          </w:p>
        </w:tc>
      </w:tr>
      <w:tr w:rsidR="00077162" w:rsidRPr="000C1C20" w:rsidTr="00A206EC">
        <w:trPr>
          <w:trHeight w:val="173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77162" w:rsidRPr="00BF2953" w:rsidRDefault="00077162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7162" w:rsidRDefault="00077162" w:rsidP="003804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40</w:t>
            </w:r>
          </w:p>
        </w:tc>
        <w:tc>
          <w:tcPr>
            <w:tcW w:w="681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7162" w:rsidRPr="00A206EC" w:rsidRDefault="00077162" w:rsidP="00637C7D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Программно-аппаратные средства защиты информации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>)</w:t>
            </w:r>
          </w:p>
          <w:p w:rsidR="00077162" w:rsidRPr="00A206EC" w:rsidRDefault="00077162" w:rsidP="00637C7D">
            <w:pPr>
              <w:pStyle w:val="a4"/>
              <w:ind w:left="123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пр. </w:t>
            </w:r>
            <w:proofErr w:type="spellStart"/>
            <w:r w:rsidRPr="00A206EC">
              <w:rPr>
                <w:sz w:val="24"/>
              </w:rPr>
              <w:t>Чеснокова</w:t>
            </w:r>
            <w:proofErr w:type="spellEnd"/>
            <w:r w:rsidRPr="00A206EC">
              <w:rPr>
                <w:sz w:val="24"/>
              </w:rPr>
              <w:t xml:space="preserve"> А.А. а-505а</w:t>
            </w:r>
          </w:p>
        </w:tc>
        <w:tc>
          <w:tcPr>
            <w:tcW w:w="68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162" w:rsidRPr="00A206EC" w:rsidRDefault="00077162" w:rsidP="00B4612F">
            <w:pPr>
              <w:pStyle w:val="a4"/>
              <w:ind w:left="123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Комплексная защита объектов информатизации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>)</w:t>
            </w:r>
          </w:p>
          <w:p w:rsidR="00077162" w:rsidRPr="00A206EC" w:rsidRDefault="00077162" w:rsidP="00B4612F">
            <w:pPr>
              <w:pStyle w:val="a4"/>
              <w:ind w:left="123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ст.пр. Чуйкова В.В. а-212б</w:t>
            </w:r>
          </w:p>
        </w:tc>
      </w:tr>
      <w:tr w:rsidR="00077162" w:rsidRPr="000C1C20" w:rsidTr="00A206EC">
        <w:trPr>
          <w:trHeight w:val="172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77162" w:rsidRPr="00BF2953" w:rsidRDefault="00077162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7162" w:rsidRDefault="00077162" w:rsidP="00380485">
            <w:pPr>
              <w:jc w:val="center"/>
              <w:rPr>
                <w:sz w:val="22"/>
              </w:rPr>
            </w:pPr>
          </w:p>
        </w:tc>
        <w:tc>
          <w:tcPr>
            <w:tcW w:w="681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7162" w:rsidRPr="00A206EC" w:rsidRDefault="00077162" w:rsidP="00637C7D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Сети и системы передачи информации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 xml:space="preserve">) </w:t>
            </w:r>
          </w:p>
          <w:p w:rsidR="00077162" w:rsidRPr="00A206EC" w:rsidRDefault="00077162" w:rsidP="00D528E5">
            <w:pPr>
              <w:pStyle w:val="a4"/>
              <w:ind w:left="123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ст.пр. Чуйкова В.В. а-505а</w:t>
            </w:r>
          </w:p>
        </w:tc>
        <w:tc>
          <w:tcPr>
            <w:tcW w:w="68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162" w:rsidRPr="00A206EC" w:rsidRDefault="00077162" w:rsidP="00A206EC">
            <w:pPr>
              <w:pStyle w:val="a4"/>
              <w:ind w:left="-94" w:right="-108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Управление информационной безопасностью телекоммуникационных систем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 xml:space="preserve">) пр. </w:t>
            </w:r>
            <w:proofErr w:type="spellStart"/>
            <w:r w:rsidRPr="00A206EC">
              <w:rPr>
                <w:sz w:val="24"/>
              </w:rPr>
              <w:t>Чеснокова</w:t>
            </w:r>
            <w:proofErr w:type="spellEnd"/>
            <w:r w:rsidRPr="00A206EC">
              <w:rPr>
                <w:sz w:val="24"/>
              </w:rPr>
              <w:t xml:space="preserve"> А.А. а-212б</w:t>
            </w:r>
          </w:p>
        </w:tc>
      </w:tr>
      <w:tr w:rsidR="00077162" w:rsidRPr="00737D73" w:rsidTr="00A206EC">
        <w:trPr>
          <w:trHeight w:val="70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77162" w:rsidRPr="00737D73" w:rsidRDefault="00077162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7162" w:rsidRPr="0019567F" w:rsidRDefault="00077162" w:rsidP="00204E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681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7162" w:rsidRPr="00A206EC" w:rsidRDefault="00077162" w:rsidP="00637C7D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Сети и системы передачи информации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 xml:space="preserve">) </w:t>
            </w:r>
          </w:p>
          <w:p w:rsidR="00077162" w:rsidRPr="00A206EC" w:rsidRDefault="00077162" w:rsidP="00637C7D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ст.пр. Чуйкова В.В. а-203</w:t>
            </w:r>
          </w:p>
        </w:tc>
        <w:tc>
          <w:tcPr>
            <w:tcW w:w="68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162" w:rsidRPr="00A206EC" w:rsidRDefault="00077162" w:rsidP="003247C8">
            <w:pPr>
              <w:pStyle w:val="a4"/>
              <w:jc w:val="center"/>
              <w:rPr>
                <w:sz w:val="24"/>
              </w:rPr>
            </w:pPr>
          </w:p>
        </w:tc>
      </w:tr>
      <w:tr w:rsidR="00077162" w:rsidRPr="00737D73" w:rsidTr="00A206EC">
        <w:trPr>
          <w:trHeight w:val="255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77162" w:rsidRPr="00737D73" w:rsidRDefault="00077162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7162" w:rsidRDefault="00077162" w:rsidP="00204E99">
            <w:pPr>
              <w:jc w:val="center"/>
              <w:rPr>
                <w:sz w:val="22"/>
              </w:rPr>
            </w:pPr>
          </w:p>
        </w:tc>
        <w:tc>
          <w:tcPr>
            <w:tcW w:w="681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7162" w:rsidRPr="00A206EC" w:rsidRDefault="00077162" w:rsidP="00637C7D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7162" w:rsidRPr="00A206EC" w:rsidRDefault="00077162" w:rsidP="00594B25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Управление информационной безопасностью телекоммуникационных систем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 xml:space="preserve">) пр. </w:t>
            </w:r>
            <w:proofErr w:type="spellStart"/>
            <w:r w:rsidRPr="00A206EC">
              <w:rPr>
                <w:sz w:val="24"/>
              </w:rPr>
              <w:t>Чеснокова</w:t>
            </w:r>
            <w:proofErr w:type="spellEnd"/>
            <w:r w:rsidRPr="00A206EC">
              <w:rPr>
                <w:sz w:val="24"/>
              </w:rPr>
              <w:t xml:space="preserve"> А.А. а-212б</w:t>
            </w:r>
          </w:p>
        </w:tc>
      </w:tr>
      <w:tr w:rsidR="006A1120" w:rsidRPr="00737D73" w:rsidTr="00A206EC">
        <w:trPr>
          <w:trHeight w:val="91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A1120" w:rsidRPr="00737D73" w:rsidRDefault="006A1120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1120" w:rsidRPr="0019567F" w:rsidRDefault="006A1120" w:rsidP="00204E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81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A1120" w:rsidRPr="00A206EC" w:rsidRDefault="006A1120" w:rsidP="00594B25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Сети и системы радиосвязи (</w:t>
            </w:r>
            <w:proofErr w:type="spellStart"/>
            <w:r w:rsidRPr="00A206EC">
              <w:rPr>
                <w:sz w:val="24"/>
              </w:rPr>
              <w:t>лб</w:t>
            </w:r>
            <w:proofErr w:type="spellEnd"/>
            <w:r w:rsidRPr="00A206EC">
              <w:rPr>
                <w:sz w:val="24"/>
              </w:rPr>
              <w:t xml:space="preserve">) пр. </w:t>
            </w:r>
            <w:proofErr w:type="spellStart"/>
            <w:r w:rsidRPr="00A206EC">
              <w:rPr>
                <w:sz w:val="24"/>
              </w:rPr>
              <w:t>Шуклина</w:t>
            </w:r>
            <w:proofErr w:type="spellEnd"/>
            <w:r w:rsidRPr="00A206EC">
              <w:rPr>
                <w:sz w:val="24"/>
              </w:rPr>
              <w:t xml:space="preserve"> Ю.В. а-</w:t>
            </w:r>
            <w:r w:rsidR="004424B9">
              <w:rPr>
                <w:sz w:val="24"/>
              </w:rPr>
              <w:t>203</w:t>
            </w:r>
          </w:p>
        </w:tc>
        <w:tc>
          <w:tcPr>
            <w:tcW w:w="68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1120" w:rsidRPr="00A206EC" w:rsidRDefault="006A1120" w:rsidP="00B4612F">
            <w:pPr>
              <w:pStyle w:val="a4"/>
              <w:jc w:val="center"/>
              <w:rPr>
                <w:sz w:val="24"/>
              </w:rPr>
            </w:pPr>
          </w:p>
        </w:tc>
      </w:tr>
      <w:tr w:rsidR="00F81642" w:rsidRPr="00737D73" w:rsidTr="00097168">
        <w:trPr>
          <w:trHeight w:val="720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81642" w:rsidRPr="00737D73" w:rsidRDefault="00F81642" w:rsidP="00B07A94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Вторник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1642" w:rsidRDefault="00F81642" w:rsidP="00B07A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00</w:t>
            </w:r>
          </w:p>
        </w:tc>
        <w:tc>
          <w:tcPr>
            <w:tcW w:w="681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1642" w:rsidRPr="00A206EC" w:rsidRDefault="00F81642" w:rsidP="00B07A94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A206EC">
              <w:rPr>
                <w:sz w:val="24"/>
              </w:rPr>
              <w:t>Программно-аппаратные средства защиты информации (</w:t>
            </w:r>
            <w:proofErr w:type="spellStart"/>
            <w:r w:rsidRPr="00A206EC">
              <w:rPr>
                <w:sz w:val="24"/>
              </w:rPr>
              <w:t>лб</w:t>
            </w:r>
            <w:proofErr w:type="spellEnd"/>
            <w:r w:rsidRPr="00A206EC">
              <w:rPr>
                <w:sz w:val="24"/>
              </w:rPr>
              <w:t xml:space="preserve">) </w:t>
            </w:r>
          </w:p>
          <w:p w:rsidR="00F81642" w:rsidRPr="00A206EC" w:rsidRDefault="00F81642" w:rsidP="00B07A94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пр. </w:t>
            </w:r>
            <w:proofErr w:type="spellStart"/>
            <w:r w:rsidRPr="00A206EC">
              <w:rPr>
                <w:sz w:val="24"/>
              </w:rPr>
              <w:t>Чеснокова</w:t>
            </w:r>
            <w:proofErr w:type="spellEnd"/>
            <w:r w:rsidRPr="00A206EC">
              <w:rPr>
                <w:sz w:val="24"/>
              </w:rPr>
              <w:t xml:space="preserve"> А.А. а-505а/319</w:t>
            </w:r>
          </w:p>
        </w:tc>
        <w:tc>
          <w:tcPr>
            <w:tcW w:w="68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1642" w:rsidRPr="00A206EC" w:rsidRDefault="00F81642" w:rsidP="00B07A94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</w:tr>
      <w:tr w:rsidR="007113CD" w:rsidRPr="00737D73" w:rsidTr="007113CD">
        <w:trPr>
          <w:trHeight w:val="209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113CD" w:rsidRPr="00737D73" w:rsidRDefault="007113CD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13CD" w:rsidRDefault="007113CD" w:rsidP="00FA24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40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113CD" w:rsidRPr="00A206EC" w:rsidRDefault="007113CD" w:rsidP="00F465A4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A206EC">
              <w:rPr>
                <w:sz w:val="24"/>
              </w:rPr>
              <w:t>Сети и системы передачи информации (</w:t>
            </w:r>
            <w:proofErr w:type="spellStart"/>
            <w:r w:rsidRPr="00A206EC">
              <w:rPr>
                <w:sz w:val="24"/>
              </w:rPr>
              <w:t>лб</w:t>
            </w:r>
            <w:proofErr w:type="spellEnd"/>
            <w:r w:rsidRPr="00A206EC">
              <w:rPr>
                <w:sz w:val="24"/>
              </w:rPr>
              <w:t xml:space="preserve">) </w:t>
            </w:r>
          </w:p>
          <w:p w:rsidR="007113CD" w:rsidRPr="00A206EC" w:rsidRDefault="007113CD" w:rsidP="00F465A4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 ст.пр. Чуйкова В.В. а-31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3CD" w:rsidRPr="00A206EC" w:rsidRDefault="007113CD" w:rsidP="003247C8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Моделирование систем и сетей  телекоммуникаций  (</w:t>
            </w:r>
            <w:proofErr w:type="spellStart"/>
            <w:r w:rsidRPr="00A206EC">
              <w:rPr>
                <w:sz w:val="24"/>
              </w:rPr>
              <w:t>лб</w:t>
            </w:r>
            <w:proofErr w:type="spellEnd"/>
            <w:r w:rsidRPr="00A206EC">
              <w:rPr>
                <w:sz w:val="24"/>
              </w:rPr>
              <w:t>)</w:t>
            </w:r>
          </w:p>
          <w:p w:rsidR="007113CD" w:rsidRPr="00A206EC" w:rsidRDefault="007113CD" w:rsidP="003247C8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 асс. Бабанина Е.Ю. а-213</w:t>
            </w:r>
          </w:p>
        </w:tc>
      </w:tr>
      <w:tr w:rsidR="00FF6EFB" w:rsidRPr="00737D73" w:rsidTr="00007EAC">
        <w:trPr>
          <w:trHeight w:val="255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6EFB" w:rsidRPr="00737D73" w:rsidRDefault="00FF6EFB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6EFB" w:rsidRPr="0019567F" w:rsidRDefault="00FF6EFB" w:rsidP="00FA24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68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F6EFB" w:rsidRPr="00A206EC" w:rsidRDefault="00FF6EFB" w:rsidP="000D6E53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A206EC">
              <w:rPr>
                <w:sz w:val="24"/>
              </w:rPr>
              <w:t>Гуманитарные аспекты информационной безопасности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 xml:space="preserve">) </w:t>
            </w:r>
          </w:p>
          <w:p w:rsidR="00FF6EFB" w:rsidRPr="00A206EC" w:rsidRDefault="00FF6EFB" w:rsidP="000D6E53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A206EC">
              <w:rPr>
                <w:sz w:val="24"/>
              </w:rPr>
              <w:t>пр. Митрофанов А.В. а-212а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6EFB" w:rsidRPr="00A206EC" w:rsidRDefault="00FF6EFB" w:rsidP="003247C8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A206EC">
              <w:rPr>
                <w:sz w:val="24"/>
              </w:rPr>
              <w:t>Методы и средства пространственного анализа (</w:t>
            </w:r>
            <w:proofErr w:type="spellStart"/>
            <w:r w:rsidRPr="00A206EC">
              <w:rPr>
                <w:sz w:val="24"/>
              </w:rPr>
              <w:t>лб</w:t>
            </w:r>
            <w:proofErr w:type="spellEnd"/>
            <w:r w:rsidRPr="00A206EC">
              <w:rPr>
                <w:sz w:val="24"/>
              </w:rPr>
              <w:t>)</w:t>
            </w:r>
          </w:p>
          <w:p w:rsidR="00FF6EFB" w:rsidRPr="00A206EC" w:rsidRDefault="00FF6EFB" w:rsidP="003247C8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 проф. Андронов В.Г. а-213</w:t>
            </w:r>
          </w:p>
        </w:tc>
      </w:tr>
      <w:tr w:rsidR="00FF6EFB" w:rsidRPr="00737D73" w:rsidTr="00007EAC">
        <w:trPr>
          <w:trHeight w:val="255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6EFB" w:rsidRPr="00737D73" w:rsidRDefault="00FF6EFB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6EFB" w:rsidRDefault="00FF6EFB" w:rsidP="00FA249F">
            <w:pPr>
              <w:jc w:val="center"/>
              <w:rPr>
                <w:sz w:val="22"/>
              </w:rPr>
            </w:pPr>
          </w:p>
        </w:tc>
        <w:tc>
          <w:tcPr>
            <w:tcW w:w="681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6EFB" w:rsidRPr="00A206EC" w:rsidRDefault="00FF6EFB" w:rsidP="000D6E53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6EFB" w:rsidRPr="00A206EC" w:rsidRDefault="00FF6EFB" w:rsidP="00B07A94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Моделирование систем и сетей  телекоммуникаций  (</w:t>
            </w:r>
            <w:proofErr w:type="spellStart"/>
            <w:r w:rsidRPr="00A206EC">
              <w:rPr>
                <w:sz w:val="24"/>
              </w:rPr>
              <w:t>лб</w:t>
            </w:r>
            <w:proofErr w:type="spellEnd"/>
            <w:r w:rsidRPr="00A206EC">
              <w:rPr>
                <w:sz w:val="24"/>
              </w:rPr>
              <w:t>)</w:t>
            </w:r>
          </w:p>
          <w:p w:rsidR="00FF6EFB" w:rsidRPr="00A206EC" w:rsidRDefault="008A3F7A" w:rsidP="00B07A94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 асс</w:t>
            </w:r>
            <w:r w:rsidR="00FF6EFB" w:rsidRPr="00A206EC">
              <w:rPr>
                <w:sz w:val="24"/>
              </w:rPr>
              <w:t>. Бабанина Е.Ю. а-213</w:t>
            </w:r>
          </w:p>
        </w:tc>
      </w:tr>
      <w:tr w:rsidR="007113CD" w:rsidRPr="00737D73" w:rsidTr="0087775A">
        <w:trPr>
          <w:trHeight w:val="128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113CD" w:rsidRPr="00737D73" w:rsidRDefault="007113CD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13CD" w:rsidRPr="0019567F" w:rsidRDefault="007113CD" w:rsidP="00FA24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81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113CD" w:rsidRPr="00A206EC" w:rsidRDefault="007113CD" w:rsidP="00CE7F95">
            <w:pPr>
              <w:pStyle w:val="a4"/>
              <w:tabs>
                <w:tab w:val="left" w:pos="490"/>
              </w:tabs>
              <w:ind w:left="-85" w:right="-127" w:firstLine="85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Квантовая и оптическая электроника (</w:t>
            </w:r>
            <w:proofErr w:type="spellStart"/>
            <w:r w:rsidRPr="00A206EC">
              <w:rPr>
                <w:sz w:val="24"/>
              </w:rPr>
              <w:t>лб</w:t>
            </w:r>
            <w:proofErr w:type="spellEnd"/>
            <w:r w:rsidRPr="00A206EC">
              <w:rPr>
                <w:sz w:val="24"/>
              </w:rPr>
              <w:t>)</w:t>
            </w:r>
          </w:p>
          <w:p w:rsidR="007113CD" w:rsidRPr="00A206EC" w:rsidRDefault="007113CD" w:rsidP="00CE7F95">
            <w:pPr>
              <w:pStyle w:val="a4"/>
              <w:tabs>
                <w:tab w:val="left" w:pos="490"/>
              </w:tabs>
              <w:ind w:left="-85" w:right="-127" w:firstLine="85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 асс. Бабанина Е.Ю. а-213</w:t>
            </w:r>
          </w:p>
        </w:tc>
        <w:tc>
          <w:tcPr>
            <w:tcW w:w="68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3CD" w:rsidRPr="00A206EC" w:rsidRDefault="007113CD" w:rsidP="00B4612F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Порядок проведения аттестации объектов информатизации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>)</w:t>
            </w:r>
          </w:p>
          <w:p w:rsidR="007113CD" w:rsidRPr="00A206EC" w:rsidRDefault="007113CD" w:rsidP="00B4612F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 асс. Ефремов М.Ю. а-403</w:t>
            </w:r>
          </w:p>
        </w:tc>
      </w:tr>
      <w:tr w:rsidR="007113CD" w:rsidRPr="00737D73" w:rsidTr="0087775A">
        <w:trPr>
          <w:trHeight w:val="70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113CD" w:rsidRPr="00737D73" w:rsidRDefault="007113CD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3CD" w:rsidRDefault="007113CD" w:rsidP="00FA249F">
            <w:pPr>
              <w:jc w:val="center"/>
              <w:rPr>
                <w:sz w:val="22"/>
              </w:rPr>
            </w:pPr>
          </w:p>
        </w:tc>
        <w:tc>
          <w:tcPr>
            <w:tcW w:w="681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113CD" w:rsidRPr="00A206EC" w:rsidRDefault="007113CD" w:rsidP="00CE7F95">
            <w:pPr>
              <w:pStyle w:val="a4"/>
              <w:tabs>
                <w:tab w:val="left" w:pos="490"/>
              </w:tabs>
              <w:ind w:left="-85" w:right="-127" w:firstLine="85"/>
              <w:jc w:val="center"/>
              <w:rPr>
                <w:sz w:val="24"/>
              </w:rPr>
            </w:pPr>
          </w:p>
        </w:tc>
        <w:tc>
          <w:tcPr>
            <w:tcW w:w="68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3CD" w:rsidRPr="00A206EC" w:rsidRDefault="007113CD" w:rsidP="00B07A94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A206EC">
              <w:rPr>
                <w:sz w:val="24"/>
              </w:rPr>
              <w:t>Методы и средства пространственного анализа (</w:t>
            </w:r>
            <w:proofErr w:type="spellStart"/>
            <w:r w:rsidRPr="00A206EC">
              <w:rPr>
                <w:sz w:val="24"/>
              </w:rPr>
              <w:t>лб</w:t>
            </w:r>
            <w:proofErr w:type="spellEnd"/>
            <w:r w:rsidRPr="00A206EC">
              <w:rPr>
                <w:sz w:val="24"/>
              </w:rPr>
              <w:t>)</w:t>
            </w:r>
          </w:p>
          <w:p w:rsidR="007113CD" w:rsidRPr="00A206EC" w:rsidRDefault="007113CD" w:rsidP="00B07A94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 проф. Андронов В.Г. а-203</w:t>
            </w:r>
          </w:p>
        </w:tc>
      </w:tr>
      <w:tr w:rsidR="007113CD" w:rsidRPr="00737D73" w:rsidTr="003B778E">
        <w:trPr>
          <w:trHeight w:val="506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113CD" w:rsidRPr="00737D73" w:rsidRDefault="007113CD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13CD" w:rsidRDefault="007113CD" w:rsidP="00FA24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681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113CD" w:rsidRPr="00A206EC" w:rsidRDefault="007113CD" w:rsidP="002D593F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  <w:tc>
          <w:tcPr>
            <w:tcW w:w="68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3CD" w:rsidRPr="00A206EC" w:rsidRDefault="007113CD" w:rsidP="00B07A94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A206EC">
              <w:rPr>
                <w:sz w:val="24"/>
              </w:rPr>
              <w:t>Проектирование защищенных телекоммуникационных систем (</w:t>
            </w:r>
            <w:proofErr w:type="spellStart"/>
            <w:r w:rsidRPr="00A206EC">
              <w:rPr>
                <w:sz w:val="24"/>
              </w:rPr>
              <w:t>лб</w:t>
            </w:r>
            <w:proofErr w:type="spellEnd"/>
            <w:r w:rsidRPr="00A206EC">
              <w:rPr>
                <w:sz w:val="24"/>
              </w:rPr>
              <w:t>) ст.пр.Чуйкова В.В. а-212а</w:t>
            </w:r>
          </w:p>
        </w:tc>
      </w:tr>
      <w:tr w:rsidR="00F91FEA" w:rsidRPr="00737D73" w:rsidTr="00781FB0">
        <w:trPr>
          <w:trHeight w:val="50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91FEA" w:rsidRPr="00737D73" w:rsidRDefault="00F91FEA" w:rsidP="0002704B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реда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91FEA" w:rsidRPr="0019567F" w:rsidRDefault="00F91FEA" w:rsidP="00FA24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00</w:t>
            </w:r>
          </w:p>
        </w:tc>
        <w:tc>
          <w:tcPr>
            <w:tcW w:w="681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91FEA" w:rsidRPr="00A206EC" w:rsidRDefault="00F91FEA" w:rsidP="00D408F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91FEA" w:rsidRPr="00A206EC" w:rsidRDefault="00F91FEA" w:rsidP="00D408F4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Управление разработкой систем безопасности (</w:t>
            </w:r>
            <w:proofErr w:type="spellStart"/>
            <w:r w:rsidRPr="00A206EC">
              <w:rPr>
                <w:sz w:val="24"/>
              </w:rPr>
              <w:t>лб</w:t>
            </w:r>
            <w:proofErr w:type="spellEnd"/>
            <w:r w:rsidRPr="00A206EC">
              <w:rPr>
                <w:sz w:val="24"/>
              </w:rPr>
              <w:t xml:space="preserve">) </w:t>
            </w:r>
          </w:p>
          <w:p w:rsidR="00F91FEA" w:rsidRPr="00A206EC" w:rsidRDefault="00F91FEA" w:rsidP="00D408F4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ст.пр. Шестаков П.Д. а-310</w:t>
            </w:r>
          </w:p>
        </w:tc>
      </w:tr>
      <w:tr w:rsidR="007113CD" w:rsidRPr="00737D73" w:rsidTr="00EA6533">
        <w:trPr>
          <w:trHeight w:val="128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113CD" w:rsidRPr="00737D73" w:rsidRDefault="007113CD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13CD" w:rsidRDefault="007113CD" w:rsidP="00FA24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40</w:t>
            </w:r>
          </w:p>
        </w:tc>
        <w:tc>
          <w:tcPr>
            <w:tcW w:w="681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206EC" w:rsidRDefault="007113CD" w:rsidP="00A32C83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Квантовая и оптическая электроника (</w:t>
            </w:r>
            <w:proofErr w:type="spellStart"/>
            <w:r w:rsidRPr="00A206EC">
              <w:rPr>
                <w:sz w:val="24"/>
              </w:rPr>
              <w:t>лб</w:t>
            </w:r>
            <w:proofErr w:type="spellEnd"/>
            <w:r w:rsidRPr="00A206EC">
              <w:rPr>
                <w:sz w:val="24"/>
              </w:rPr>
              <w:t xml:space="preserve">) </w:t>
            </w:r>
          </w:p>
          <w:p w:rsidR="007113CD" w:rsidRPr="00A206EC" w:rsidRDefault="007113CD" w:rsidP="00A32C83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асс. Бабанина Е.Ю. а-319</w:t>
            </w:r>
          </w:p>
        </w:tc>
        <w:tc>
          <w:tcPr>
            <w:tcW w:w="681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113CD" w:rsidRPr="00A206EC" w:rsidRDefault="007113CD" w:rsidP="00B07A94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Управление разработкой систем безопасности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 xml:space="preserve">) </w:t>
            </w:r>
          </w:p>
          <w:p w:rsidR="007113CD" w:rsidRPr="00A206EC" w:rsidRDefault="007113CD" w:rsidP="00B07A94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ст.пр. Шестаков П.Д. а-309</w:t>
            </w:r>
          </w:p>
        </w:tc>
      </w:tr>
      <w:tr w:rsidR="007113CD" w:rsidRPr="00737D73" w:rsidTr="00BF559A">
        <w:trPr>
          <w:trHeight w:val="70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113CD" w:rsidRPr="00737D73" w:rsidRDefault="007113CD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7113CD" w:rsidRDefault="007113CD" w:rsidP="00FA249F">
            <w:pPr>
              <w:jc w:val="center"/>
              <w:rPr>
                <w:sz w:val="22"/>
              </w:rPr>
            </w:pPr>
          </w:p>
        </w:tc>
        <w:tc>
          <w:tcPr>
            <w:tcW w:w="681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113CD" w:rsidRPr="00A206EC" w:rsidRDefault="007113CD" w:rsidP="00CE7F95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1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113CD" w:rsidRPr="00A206EC" w:rsidRDefault="007113CD" w:rsidP="004827C1">
            <w:pPr>
              <w:pStyle w:val="a4"/>
              <w:jc w:val="center"/>
              <w:rPr>
                <w:sz w:val="24"/>
              </w:rPr>
            </w:pPr>
          </w:p>
        </w:tc>
      </w:tr>
      <w:tr w:rsidR="00F91FEA" w:rsidRPr="00737D73" w:rsidTr="00007EAC">
        <w:trPr>
          <w:trHeight w:val="128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FEA" w:rsidRPr="00737D73" w:rsidRDefault="00F91FEA" w:rsidP="00CF2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1FEA" w:rsidRPr="0019567F" w:rsidRDefault="00F91FEA" w:rsidP="00CF2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681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91FEA" w:rsidRPr="00A206EC" w:rsidRDefault="00F91FEA" w:rsidP="00352AB2">
            <w:pPr>
              <w:pStyle w:val="a4"/>
              <w:jc w:val="center"/>
              <w:rPr>
                <w:sz w:val="24"/>
                <w:highlight w:val="yellow"/>
              </w:rPr>
            </w:pPr>
            <w:r w:rsidRPr="00A206EC">
              <w:rPr>
                <w:sz w:val="24"/>
              </w:rPr>
              <w:t>Теория электросвязи (</w:t>
            </w:r>
            <w:proofErr w:type="spellStart"/>
            <w:r w:rsidRPr="00A206EC">
              <w:rPr>
                <w:sz w:val="24"/>
              </w:rPr>
              <w:t>лб</w:t>
            </w:r>
            <w:proofErr w:type="spellEnd"/>
            <w:r w:rsidRPr="00A206EC">
              <w:rPr>
                <w:sz w:val="24"/>
              </w:rPr>
              <w:t>) доц.Коптев Д.С.  а-310/319</w:t>
            </w:r>
          </w:p>
        </w:tc>
        <w:tc>
          <w:tcPr>
            <w:tcW w:w="68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91FEA" w:rsidRPr="00A206EC" w:rsidRDefault="00F91FEA" w:rsidP="00B07A94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Управление разработкой систем безопасности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 xml:space="preserve">) </w:t>
            </w:r>
          </w:p>
          <w:p w:rsidR="00F91FEA" w:rsidRPr="00A206EC" w:rsidRDefault="00F91FEA" w:rsidP="00B07A94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ст.пр. Шестаков П.Д. а-309</w:t>
            </w:r>
          </w:p>
        </w:tc>
      </w:tr>
      <w:tr w:rsidR="00F91FEA" w:rsidRPr="00737D73" w:rsidTr="00007EAC">
        <w:trPr>
          <w:trHeight w:val="70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FEA" w:rsidRPr="00737D73" w:rsidRDefault="00F91FEA" w:rsidP="00CF2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91FEA" w:rsidRDefault="00F91FEA" w:rsidP="00CF247A">
            <w:pPr>
              <w:jc w:val="center"/>
              <w:rPr>
                <w:sz w:val="22"/>
              </w:rPr>
            </w:pPr>
          </w:p>
        </w:tc>
        <w:tc>
          <w:tcPr>
            <w:tcW w:w="681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91FEA" w:rsidRPr="00A206EC" w:rsidRDefault="00F91FEA" w:rsidP="00352AB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91FEA" w:rsidRPr="00A206EC" w:rsidRDefault="00F91FEA" w:rsidP="00F91FEA">
            <w:pPr>
              <w:pStyle w:val="a4"/>
              <w:ind w:left="123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Комплексная защита объектов информатизации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>)</w:t>
            </w:r>
          </w:p>
          <w:p w:rsidR="00F91FEA" w:rsidRPr="00A206EC" w:rsidRDefault="00F91FEA" w:rsidP="00F91FEA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 ст.пр. Чуйкова В.В. а-309</w:t>
            </w:r>
          </w:p>
        </w:tc>
      </w:tr>
      <w:tr w:rsidR="00F91FEA" w:rsidRPr="00737D73" w:rsidTr="00F91FEA">
        <w:trPr>
          <w:trHeight w:val="128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FEA" w:rsidRPr="00737D73" w:rsidRDefault="00F91FEA" w:rsidP="00CF2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1FEA" w:rsidRPr="0019567F" w:rsidRDefault="00F91FEA" w:rsidP="00CF2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816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91FEA" w:rsidRPr="00A206EC" w:rsidRDefault="00F91FEA" w:rsidP="00AD4767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Теория электросвязи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>) доц.Коптев Д.С.  а-</w:t>
            </w:r>
            <w:r w:rsidR="008C26F0" w:rsidRPr="00A206EC">
              <w:rPr>
                <w:sz w:val="24"/>
              </w:rPr>
              <w:t>319/006</w:t>
            </w:r>
          </w:p>
        </w:tc>
        <w:tc>
          <w:tcPr>
            <w:tcW w:w="68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FEA" w:rsidRPr="00A206EC" w:rsidRDefault="00F91FEA" w:rsidP="00A32C83">
            <w:pPr>
              <w:pStyle w:val="a4"/>
              <w:jc w:val="center"/>
              <w:rPr>
                <w:sz w:val="24"/>
              </w:rPr>
            </w:pPr>
          </w:p>
        </w:tc>
      </w:tr>
      <w:tr w:rsidR="00F91FEA" w:rsidRPr="00737D73" w:rsidTr="00007EAC">
        <w:trPr>
          <w:trHeight w:val="127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FEA" w:rsidRPr="00737D73" w:rsidRDefault="00F91FEA" w:rsidP="00CF2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1FEA" w:rsidRDefault="00F91FEA" w:rsidP="00CF247A">
            <w:pPr>
              <w:jc w:val="center"/>
              <w:rPr>
                <w:sz w:val="22"/>
              </w:rPr>
            </w:pPr>
          </w:p>
        </w:tc>
        <w:tc>
          <w:tcPr>
            <w:tcW w:w="681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91FEA" w:rsidRPr="00A206EC" w:rsidRDefault="00F91FEA" w:rsidP="00AD4767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FEA" w:rsidRPr="00A206EC" w:rsidRDefault="00F91FEA" w:rsidP="00F91FEA">
            <w:pPr>
              <w:pStyle w:val="a4"/>
              <w:ind w:left="123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Комплексная защита объектов информатизации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>)</w:t>
            </w:r>
          </w:p>
          <w:p w:rsidR="00F91FEA" w:rsidRPr="00A206EC" w:rsidRDefault="00F91FEA" w:rsidP="00F91FEA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 ст.пр. Чуйкова В.В. а-309</w:t>
            </w:r>
          </w:p>
        </w:tc>
      </w:tr>
      <w:tr w:rsidR="00F91FEA" w:rsidRPr="00737D73" w:rsidTr="00007EAC">
        <w:trPr>
          <w:trHeight w:val="255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FEA" w:rsidRPr="00737D73" w:rsidRDefault="00F91FEA" w:rsidP="00CF2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1FEA" w:rsidRDefault="00F91FEA" w:rsidP="00CF2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681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91FEA" w:rsidRPr="00A206EC" w:rsidRDefault="00F91FEA" w:rsidP="00AD4767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Теория электросвязи (</w:t>
            </w:r>
            <w:proofErr w:type="spellStart"/>
            <w:r w:rsidRPr="00A206EC">
              <w:rPr>
                <w:sz w:val="24"/>
              </w:rPr>
              <w:t>пр</w:t>
            </w:r>
            <w:proofErr w:type="spellEnd"/>
            <w:r w:rsidRPr="00A206EC">
              <w:rPr>
                <w:sz w:val="24"/>
              </w:rPr>
              <w:t>) доц.Коптев Д.С.   а-</w:t>
            </w:r>
            <w:r w:rsidR="008C26F0" w:rsidRPr="00A206EC">
              <w:rPr>
                <w:sz w:val="24"/>
              </w:rPr>
              <w:t>213</w:t>
            </w:r>
          </w:p>
        </w:tc>
        <w:tc>
          <w:tcPr>
            <w:tcW w:w="68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FEA" w:rsidRPr="00A206EC" w:rsidRDefault="00F91FEA" w:rsidP="00A32C83">
            <w:pPr>
              <w:pStyle w:val="a4"/>
              <w:jc w:val="center"/>
              <w:rPr>
                <w:sz w:val="24"/>
              </w:rPr>
            </w:pPr>
          </w:p>
        </w:tc>
      </w:tr>
      <w:tr w:rsidR="00F91FEA" w:rsidRPr="00737D73" w:rsidTr="00007EAC">
        <w:trPr>
          <w:trHeight w:val="255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91FEA" w:rsidRPr="00737D73" w:rsidRDefault="00F91FEA" w:rsidP="00CF2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1FEA" w:rsidRDefault="00F91FEA" w:rsidP="00CF247A">
            <w:pPr>
              <w:jc w:val="center"/>
              <w:rPr>
                <w:sz w:val="22"/>
              </w:rPr>
            </w:pPr>
          </w:p>
        </w:tc>
        <w:tc>
          <w:tcPr>
            <w:tcW w:w="681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91FEA" w:rsidRPr="00A206EC" w:rsidRDefault="00F91FEA" w:rsidP="00AD4767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FEA" w:rsidRPr="00A206EC" w:rsidRDefault="00F91FEA" w:rsidP="00A32C83">
            <w:pPr>
              <w:pStyle w:val="a4"/>
              <w:jc w:val="center"/>
              <w:rPr>
                <w:sz w:val="24"/>
              </w:rPr>
            </w:pPr>
          </w:p>
        </w:tc>
      </w:tr>
      <w:tr w:rsidR="00887435" w:rsidRPr="00737D73" w:rsidTr="00887435">
        <w:trPr>
          <w:trHeight w:val="65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87435" w:rsidRPr="00737D73" w:rsidRDefault="00887435" w:rsidP="00CF247A">
            <w:pPr>
              <w:pStyle w:val="a4"/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Четверг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7435" w:rsidRDefault="00887435" w:rsidP="00CF2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681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87435" w:rsidRPr="00A206EC" w:rsidRDefault="00887435" w:rsidP="00423A63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Системы и сети  радиосвязи (лк) ст.преп.Чуев А.А. </w:t>
            </w:r>
            <w:proofErr w:type="spellStart"/>
            <w:r w:rsidRPr="00A206EC">
              <w:rPr>
                <w:sz w:val="24"/>
              </w:rPr>
              <w:t>онлайн</w:t>
            </w:r>
            <w:proofErr w:type="spellEnd"/>
          </w:p>
          <w:p w:rsidR="00887435" w:rsidRPr="00A206EC" w:rsidRDefault="00887435" w:rsidP="00423A63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https://do.swsu.ru/course/view.php?id=17227</w:t>
            </w:r>
          </w:p>
        </w:tc>
        <w:tc>
          <w:tcPr>
            <w:tcW w:w="68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87435" w:rsidRPr="00A206EC" w:rsidRDefault="00887435" w:rsidP="008C2F56">
            <w:pPr>
              <w:pStyle w:val="a4"/>
              <w:jc w:val="center"/>
              <w:rPr>
                <w:sz w:val="24"/>
              </w:rPr>
            </w:pPr>
          </w:p>
        </w:tc>
      </w:tr>
      <w:tr w:rsidR="00FF6EFB" w:rsidRPr="00737D73" w:rsidTr="00887435">
        <w:trPr>
          <w:trHeight w:val="293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6EFB" w:rsidRPr="00737D73" w:rsidRDefault="00FF6EFB" w:rsidP="00CF247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6EFB" w:rsidRDefault="00FF6EFB" w:rsidP="00CF2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6816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6EFB" w:rsidRPr="00A206EC" w:rsidRDefault="00FF6EFB" w:rsidP="00423A63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Квантовая и оптическая электроника (лк) </w:t>
            </w:r>
          </w:p>
          <w:p w:rsidR="00FF6EFB" w:rsidRPr="00A206EC" w:rsidRDefault="00FF6EFB" w:rsidP="00423A63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проф. </w:t>
            </w:r>
            <w:proofErr w:type="spellStart"/>
            <w:r w:rsidRPr="00A206EC">
              <w:rPr>
                <w:sz w:val="24"/>
              </w:rPr>
              <w:t>Гуламов</w:t>
            </w:r>
            <w:proofErr w:type="spellEnd"/>
            <w:r w:rsidRPr="00A206EC">
              <w:rPr>
                <w:sz w:val="24"/>
              </w:rPr>
              <w:t xml:space="preserve"> А.А. </w:t>
            </w:r>
            <w:proofErr w:type="spellStart"/>
            <w:r w:rsidRPr="00A206EC">
              <w:rPr>
                <w:sz w:val="24"/>
              </w:rPr>
              <w:t>онлайн</w:t>
            </w:r>
            <w:proofErr w:type="spellEnd"/>
            <w:r w:rsidRPr="00A206EC">
              <w:rPr>
                <w:sz w:val="24"/>
              </w:rPr>
              <w:t xml:space="preserve">  https://do.swsu.ru/course/view.php?id=7531</w:t>
            </w:r>
          </w:p>
        </w:tc>
        <w:tc>
          <w:tcPr>
            <w:tcW w:w="68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6EFB" w:rsidRPr="00A206EC" w:rsidRDefault="00FF6EFB" w:rsidP="00F722C6">
            <w:pPr>
              <w:pStyle w:val="a4"/>
              <w:jc w:val="center"/>
              <w:rPr>
                <w:sz w:val="24"/>
              </w:rPr>
            </w:pPr>
          </w:p>
        </w:tc>
      </w:tr>
      <w:tr w:rsidR="00111B09" w:rsidRPr="00737D73" w:rsidTr="00111B09">
        <w:trPr>
          <w:trHeight w:val="50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11B09" w:rsidRPr="00737D73" w:rsidRDefault="00111B09" w:rsidP="00CF247A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Пятница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1B09" w:rsidRDefault="00111B09" w:rsidP="00CF2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00</w:t>
            </w:r>
          </w:p>
        </w:tc>
        <w:tc>
          <w:tcPr>
            <w:tcW w:w="681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1B09" w:rsidRPr="00A206EC" w:rsidRDefault="00111B09" w:rsidP="00F55ABB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1B09" w:rsidRPr="00A206EC" w:rsidRDefault="00111B09" w:rsidP="00111B09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Порядок проведения аттестации объектов информатизации (лк)</w:t>
            </w:r>
          </w:p>
          <w:p w:rsidR="00111B09" w:rsidRPr="00A206EC" w:rsidRDefault="00111B09" w:rsidP="00111B09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 доц. Ефремов М.А. </w:t>
            </w:r>
            <w:proofErr w:type="spellStart"/>
            <w:r w:rsidRPr="00A206EC">
              <w:rPr>
                <w:sz w:val="24"/>
              </w:rPr>
              <w:t>онлайн</w:t>
            </w:r>
            <w:proofErr w:type="spellEnd"/>
            <w:r w:rsidR="0011098A">
              <w:t xml:space="preserve"> </w:t>
            </w:r>
            <w:r w:rsidR="0011098A" w:rsidRPr="0011098A">
              <w:rPr>
                <w:sz w:val="24"/>
              </w:rPr>
              <w:t>https://do.swsu.ru/enrol/index.php?id=18701</w:t>
            </w:r>
          </w:p>
        </w:tc>
      </w:tr>
      <w:tr w:rsidR="00111B09" w:rsidRPr="00737D73" w:rsidTr="00111B09">
        <w:trPr>
          <w:trHeight w:val="50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1B09" w:rsidRPr="00737D73" w:rsidRDefault="00111B09" w:rsidP="00CF2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1B09" w:rsidRPr="0019567F" w:rsidRDefault="00111B09" w:rsidP="00CF2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40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11B09" w:rsidRPr="00A206EC" w:rsidRDefault="00111B09" w:rsidP="00F55ABB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11B09" w:rsidRPr="00A206EC" w:rsidRDefault="00111B09" w:rsidP="00AA1025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Проектирование защищенных телекоммуникационных систем (лк) ст.пр.Чуйкова В.В. </w:t>
            </w:r>
            <w:proofErr w:type="spellStart"/>
            <w:r w:rsidRPr="00A206EC">
              <w:rPr>
                <w:sz w:val="24"/>
              </w:rPr>
              <w:t>онлайн</w:t>
            </w:r>
            <w:proofErr w:type="spellEnd"/>
            <w:r w:rsidRPr="00A206EC">
              <w:rPr>
                <w:sz w:val="24"/>
              </w:rPr>
              <w:t xml:space="preserve"> https://do.swsu.ru/enrol/index.php?id=9620</w:t>
            </w:r>
          </w:p>
        </w:tc>
      </w:tr>
      <w:tr w:rsidR="00111B09" w:rsidRPr="00737D73" w:rsidTr="00111B09">
        <w:trPr>
          <w:trHeight w:val="327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1B09" w:rsidRPr="00737D73" w:rsidRDefault="00111B09" w:rsidP="00CF2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1B09" w:rsidRDefault="00111B09" w:rsidP="00CF2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681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B09" w:rsidRPr="00A206EC" w:rsidRDefault="00111B09" w:rsidP="00F55ABB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1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B09" w:rsidRPr="00A206EC" w:rsidRDefault="00111B09" w:rsidP="00A82754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Управление разработкой систем безопасности (лк) </w:t>
            </w:r>
          </w:p>
          <w:p w:rsidR="00111B09" w:rsidRPr="00A206EC" w:rsidRDefault="00111B09" w:rsidP="00A82754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ст.пр. Шестаков П.Д. </w:t>
            </w:r>
            <w:proofErr w:type="spellStart"/>
            <w:r w:rsidRPr="00A206EC">
              <w:rPr>
                <w:sz w:val="24"/>
              </w:rPr>
              <w:t>онлайн</w:t>
            </w:r>
            <w:proofErr w:type="spellEnd"/>
            <w:r w:rsidRPr="00A206EC">
              <w:rPr>
                <w:sz w:val="24"/>
              </w:rPr>
              <w:t xml:space="preserve"> https://do.swsu.ru/enrol/index.php?id=18736</w:t>
            </w:r>
          </w:p>
        </w:tc>
      </w:tr>
      <w:tr w:rsidR="00FF6EFB" w:rsidRPr="00737D73" w:rsidTr="00007EAC">
        <w:trPr>
          <w:trHeight w:val="75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F6EFB" w:rsidRPr="00737D73" w:rsidRDefault="00FF6EFB" w:rsidP="00CF247A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уббота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6EFB" w:rsidRPr="00CF56AB" w:rsidRDefault="00FF6EFB" w:rsidP="00CF2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2</w:t>
            </w:r>
            <w:r w:rsidRPr="00CF56AB">
              <w:rPr>
                <w:sz w:val="22"/>
              </w:rPr>
              <w:t>0</w:t>
            </w:r>
          </w:p>
        </w:tc>
        <w:tc>
          <w:tcPr>
            <w:tcW w:w="681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EFB" w:rsidRPr="00A206EC" w:rsidRDefault="00FF6EFB" w:rsidP="00F722C6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Теория электросвязи (лк) доц.Коптев Д.С.  </w:t>
            </w:r>
            <w:proofErr w:type="spellStart"/>
            <w:r w:rsidRPr="00A206EC">
              <w:rPr>
                <w:sz w:val="24"/>
              </w:rPr>
              <w:t>онлайн</w:t>
            </w:r>
            <w:proofErr w:type="spellEnd"/>
            <w:r w:rsidRPr="00A206EC">
              <w:rPr>
                <w:sz w:val="24"/>
              </w:rPr>
              <w:t xml:space="preserve"> https://do.swsu.ru/course/view.php?id=18547</w:t>
            </w:r>
          </w:p>
        </w:tc>
        <w:tc>
          <w:tcPr>
            <w:tcW w:w="68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EFB" w:rsidRPr="00A206EC" w:rsidRDefault="00FF6EFB" w:rsidP="00C03811">
            <w:pPr>
              <w:pStyle w:val="a4"/>
              <w:ind w:left="123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Комплексная защита объектов информатизации (лк)</w:t>
            </w:r>
          </w:p>
          <w:p w:rsidR="00FF6EFB" w:rsidRPr="00A206EC" w:rsidRDefault="00FF6EFB" w:rsidP="00C03811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 ст.пр. Чуйкова В.В. </w:t>
            </w:r>
            <w:proofErr w:type="spellStart"/>
            <w:r w:rsidRPr="00A206EC">
              <w:rPr>
                <w:sz w:val="24"/>
              </w:rPr>
              <w:t>онлайн</w:t>
            </w:r>
            <w:proofErr w:type="spellEnd"/>
            <w:r w:rsidR="00781FB0" w:rsidRPr="00A206EC">
              <w:rPr>
                <w:sz w:val="24"/>
              </w:rPr>
              <w:t xml:space="preserve"> https://do.swsu.ru/enrol/index.php?id=18761</w:t>
            </w:r>
          </w:p>
        </w:tc>
      </w:tr>
      <w:tr w:rsidR="00FF6EFB" w:rsidRPr="00737D73" w:rsidTr="00007EAC">
        <w:trPr>
          <w:trHeight w:val="70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F6EFB" w:rsidRPr="00737D73" w:rsidRDefault="00FF6EFB" w:rsidP="00CF247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EFB" w:rsidRPr="00CF56AB" w:rsidRDefault="00FF6EFB" w:rsidP="00CF2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681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EFB" w:rsidRPr="00A206EC" w:rsidRDefault="00FF6EFB" w:rsidP="00423A63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Сети и системы передачи информации (лк) </w:t>
            </w:r>
          </w:p>
          <w:p w:rsidR="00FF6EFB" w:rsidRPr="00A206EC" w:rsidRDefault="004C6FA4" w:rsidP="00F722C6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доц.Терещенко Е.М.</w:t>
            </w:r>
            <w:r w:rsidR="00FF6EFB" w:rsidRPr="00A206EC">
              <w:rPr>
                <w:sz w:val="24"/>
              </w:rPr>
              <w:t xml:space="preserve">. </w:t>
            </w:r>
            <w:proofErr w:type="spellStart"/>
            <w:r w:rsidR="00FF6EFB" w:rsidRPr="00A206EC">
              <w:rPr>
                <w:sz w:val="24"/>
              </w:rPr>
              <w:t>онлайн</w:t>
            </w:r>
            <w:proofErr w:type="spellEnd"/>
            <w:r w:rsidR="00FF6EFB" w:rsidRPr="00A206EC">
              <w:rPr>
                <w:sz w:val="24"/>
              </w:rPr>
              <w:t xml:space="preserve"> https://do.swsu.ru/course/view.php?id=18743</w:t>
            </w:r>
          </w:p>
        </w:tc>
        <w:tc>
          <w:tcPr>
            <w:tcW w:w="681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EFB" w:rsidRPr="00A206EC" w:rsidRDefault="00FF6EFB" w:rsidP="00C03811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Моделирование систем и сетей  телекоммуникаций  (лк)</w:t>
            </w:r>
          </w:p>
          <w:p w:rsidR="00FF6EFB" w:rsidRPr="00A206EC" w:rsidRDefault="00FF6EFB" w:rsidP="00F722C6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доц. Бабанин И.Г </w:t>
            </w:r>
            <w:proofErr w:type="spellStart"/>
            <w:r w:rsidRPr="00A206EC">
              <w:rPr>
                <w:sz w:val="24"/>
              </w:rPr>
              <w:t>онлайн</w:t>
            </w:r>
            <w:proofErr w:type="spellEnd"/>
            <w:r w:rsidR="00781FB0" w:rsidRPr="00A206EC">
              <w:rPr>
                <w:sz w:val="24"/>
              </w:rPr>
              <w:t xml:space="preserve"> https://do.swsu.ru/enrol/index.php?id=11417</w:t>
            </w:r>
          </w:p>
        </w:tc>
      </w:tr>
      <w:tr w:rsidR="00FF6EFB" w:rsidRPr="00737D73" w:rsidTr="00007EAC">
        <w:trPr>
          <w:trHeight w:val="127"/>
        </w:trPr>
        <w:tc>
          <w:tcPr>
            <w:tcW w:w="138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F6EFB" w:rsidRPr="00737D73" w:rsidRDefault="00FF6EFB" w:rsidP="00CF247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EFB" w:rsidRDefault="00FF6EFB" w:rsidP="00CF2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681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EFB" w:rsidRPr="00A206EC" w:rsidRDefault="00FF6EFB" w:rsidP="00F722C6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Программно-аппаратные средства защиты информации (лк) </w:t>
            </w:r>
          </w:p>
          <w:p w:rsidR="00FF6EFB" w:rsidRPr="00A206EC" w:rsidRDefault="00FF6EFB" w:rsidP="00F722C6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проф. </w:t>
            </w:r>
            <w:proofErr w:type="spellStart"/>
            <w:r w:rsidRPr="00A206EC">
              <w:rPr>
                <w:sz w:val="24"/>
              </w:rPr>
              <w:t>Таныгин</w:t>
            </w:r>
            <w:proofErr w:type="spellEnd"/>
            <w:r w:rsidRPr="00A206EC">
              <w:rPr>
                <w:sz w:val="24"/>
              </w:rPr>
              <w:t xml:space="preserve"> М.О.   </w:t>
            </w:r>
            <w:proofErr w:type="spellStart"/>
            <w:r w:rsidRPr="00A206EC">
              <w:rPr>
                <w:sz w:val="24"/>
              </w:rPr>
              <w:t>онлайн</w:t>
            </w:r>
            <w:proofErr w:type="spellEnd"/>
            <w:r w:rsidRPr="00A206EC">
              <w:rPr>
                <w:sz w:val="24"/>
              </w:rPr>
              <w:t xml:space="preserve"> https://do.swsu.ru/course/view.php?id=9708</w:t>
            </w:r>
          </w:p>
        </w:tc>
        <w:tc>
          <w:tcPr>
            <w:tcW w:w="681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FB0" w:rsidRPr="00A206EC" w:rsidRDefault="00FF6EFB" w:rsidP="00F722C6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>Управление информационной безопасностью телекоммуникационных</w:t>
            </w:r>
            <w:r w:rsidR="004C6FA4" w:rsidRPr="00A206EC">
              <w:rPr>
                <w:sz w:val="24"/>
              </w:rPr>
              <w:t xml:space="preserve"> систем (лк) доц. Островский Е.О</w:t>
            </w:r>
            <w:r w:rsidRPr="00A206EC">
              <w:rPr>
                <w:sz w:val="24"/>
              </w:rPr>
              <w:t xml:space="preserve">. </w:t>
            </w:r>
            <w:proofErr w:type="spellStart"/>
            <w:r w:rsidRPr="00A206EC">
              <w:rPr>
                <w:sz w:val="24"/>
              </w:rPr>
              <w:t>онлайн</w:t>
            </w:r>
            <w:proofErr w:type="spellEnd"/>
            <w:r w:rsidR="00A206EC">
              <w:rPr>
                <w:sz w:val="24"/>
              </w:rPr>
              <w:t xml:space="preserve"> </w:t>
            </w:r>
            <w:r w:rsidR="00781FB0" w:rsidRPr="00A206EC">
              <w:rPr>
                <w:sz w:val="24"/>
              </w:rPr>
              <w:t>https://do.swsu.ru/enrol/index.php?id=18737</w:t>
            </w:r>
          </w:p>
        </w:tc>
      </w:tr>
      <w:tr w:rsidR="00FF6EFB" w:rsidRPr="00737D73" w:rsidTr="00007EAC">
        <w:trPr>
          <w:trHeight w:val="265"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F6EFB" w:rsidRPr="00737D73" w:rsidRDefault="00FF6EFB" w:rsidP="00CF247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EFB" w:rsidRDefault="00FF6EFB" w:rsidP="00CF2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816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FB0" w:rsidRPr="00A206EC" w:rsidRDefault="00FF6EFB" w:rsidP="00F722C6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Гуманитарные аспекты информационной безопасности (лк) </w:t>
            </w:r>
          </w:p>
          <w:p w:rsidR="00FF6EFB" w:rsidRPr="00A206EC" w:rsidRDefault="00FF6EFB" w:rsidP="00F722C6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доц. Киселев А.В.  </w:t>
            </w:r>
            <w:proofErr w:type="spellStart"/>
            <w:r w:rsidRPr="00A206EC">
              <w:rPr>
                <w:sz w:val="24"/>
              </w:rPr>
              <w:t>онлайн</w:t>
            </w:r>
            <w:proofErr w:type="spellEnd"/>
            <w:r w:rsidRPr="00A206EC">
              <w:rPr>
                <w:sz w:val="24"/>
              </w:rPr>
              <w:t xml:space="preserve"> https://do.swsu.ru/course/view.php?id=18766</w:t>
            </w:r>
          </w:p>
        </w:tc>
        <w:tc>
          <w:tcPr>
            <w:tcW w:w="681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EFB" w:rsidRPr="00A206EC" w:rsidRDefault="00FF6EFB" w:rsidP="00C03811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A206EC">
              <w:rPr>
                <w:sz w:val="24"/>
              </w:rPr>
              <w:t>Методы и средства пространственного анализа (лк)</w:t>
            </w:r>
          </w:p>
          <w:p w:rsidR="00FF6EFB" w:rsidRPr="00A206EC" w:rsidRDefault="00FF6EFB" w:rsidP="00C03811">
            <w:pPr>
              <w:pStyle w:val="a4"/>
              <w:jc w:val="center"/>
              <w:rPr>
                <w:sz w:val="24"/>
              </w:rPr>
            </w:pPr>
            <w:r w:rsidRPr="00A206EC">
              <w:rPr>
                <w:sz w:val="24"/>
              </w:rPr>
              <w:t xml:space="preserve"> проф. Андронов В.Г. </w:t>
            </w:r>
            <w:proofErr w:type="spellStart"/>
            <w:r w:rsidRPr="00A206EC">
              <w:rPr>
                <w:sz w:val="24"/>
              </w:rPr>
              <w:t>онлайн</w:t>
            </w:r>
            <w:proofErr w:type="spellEnd"/>
            <w:r w:rsidR="00781FB0" w:rsidRPr="00A206EC">
              <w:rPr>
                <w:sz w:val="24"/>
              </w:rPr>
              <w:t xml:space="preserve"> https://do.swsu.ru/enrol/index.php?id=18737</w:t>
            </w:r>
          </w:p>
        </w:tc>
      </w:tr>
    </w:tbl>
    <w:p w:rsidR="001530C8" w:rsidRDefault="001530C8" w:rsidP="0094592E">
      <w:pPr>
        <w:tabs>
          <w:tab w:val="center" w:pos="7144"/>
        </w:tabs>
        <w:rPr>
          <w:sz w:val="22"/>
          <w:szCs w:val="22"/>
        </w:rPr>
      </w:pPr>
    </w:p>
    <w:p w:rsidR="00FF6C3C" w:rsidRDefault="00FF6C3C" w:rsidP="0094592E">
      <w:pPr>
        <w:tabs>
          <w:tab w:val="center" w:pos="7144"/>
        </w:tabs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 w:rsidR="007E293C">
        <w:rPr>
          <w:sz w:val="22"/>
          <w:szCs w:val="22"/>
        </w:rPr>
        <w:tab/>
        <w:t>Е.С. Стрелкова</w:t>
      </w:r>
    </w:p>
    <w:p w:rsidR="00146520" w:rsidRDefault="00146520" w:rsidP="00146520">
      <w:pPr>
        <w:rPr>
          <w:sz w:val="22"/>
          <w:szCs w:val="22"/>
        </w:rPr>
      </w:pPr>
      <w:r>
        <w:rPr>
          <w:sz w:val="22"/>
          <w:szCs w:val="22"/>
        </w:rPr>
        <w:t xml:space="preserve">СОГЛАСОВАНО:  </w:t>
      </w:r>
    </w:p>
    <w:p w:rsidR="00146520" w:rsidRDefault="00146520" w:rsidP="00146520">
      <w:pPr>
        <w:spacing w:line="360" w:lineRule="auto"/>
        <w:ind w:left="-993"/>
        <w:rPr>
          <w:sz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</w:rPr>
        <w:t xml:space="preserve">Начальник       УО                                          </w:t>
      </w:r>
      <w:r w:rsidR="00730554">
        <w:rPr>
          <w:sz w:val="24"/>
        </w:rPr>
        <w:tab/>
      </w:r>
      <w:r w:rsidR="00730554">
        <w:rPr>
          <w:sz w:val="24"/>
        </w:rPr>
        <w:tab/>
      </w:r>
      <w:r w:rsidR="00730554">
        <w:rPr>
          <w:sz w:val="24"/>
        </w:rPr>
        <w:tab/>
      </w:r>
      <w:r>
        <w:rPr>
          <w:sz w:val="24"/>
        </w:rPr>
        <w:t xml:space="preserve"> О.А. Копылова</w:t>
      </w:r>
    </w:p>
    <w:p w:rsidR="00146520" w:rsidRDefault="00146520" w:rsidP="00146520">
      <w:pPr>
        <w:spacing w:line="360" w:lineRule="auto"/>
        <w:ind w:left="-85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9646B">
        <w:rPr>
          <w:sz w:val="24"/>
        </w:rPr>
        <w:t>Декан</w:t>
      </w:r>
      <w:r w:rsidR="007523AD">
        <w:rPr>
          <w:sz w:val="24"/>
        </w:rPr>
        <w:t xml:space="preserve"> </w:t>
      </w:r>
      <w:proofErr w:type="spellStart"/>
      <w:r>
        <w:rPr>
          <w:sz w:val="24"/>
        </w:rPr>
        <w:t>ФФиПИ</w:t>
      </w:r>
      <w:proofErr w:type="spellEnd"/>
      <w:r>
        <w:rPr>
          <w:sz w:val="24"/>
        </w:rPr>
        <w:tab/>
      </w:r>
      <w:r>
        <w:rPr>
          <w:sz w:val="24"/>
        </w:rPr>
        <w:tab/>
      </w:r>
      <w:r w:rsidR="00554EDA">
        <w:rPr>
          <w:sz w:val="24"/>
        </w:rPr>
        <w:tab/>
      </w:r>
      <w:r w:rsidR="00554EDA">
        <w:rPr>
          <w:sz w:val="24"/>
        </w:rPr>
        <w:tab/>
      </w:r>
      <w:r w:rsidR="00554EDA">
        <w:rPr>
          <w:sz w:val="24"/>
        </w:rPr>
        <w:tab/>
      </w:r>
      <w:r w:rsidR="000D6E53">
        <w:rPr>
          <w:sz w:val="24"/>
        </w:rPr>
        <w:t xml:space="preserve"> </w:t>
      </w:r>
      <w:r w:rsidR="00554EDA">
        <w:rPr>
          <w:sz w:val="24"/>
        </w:rPr>
        <w:tab/>
      </w:r>
      <w:r w:rsidR="0069646B">
        <w:rPr>
          <w:sz w:val="24"/>
        </w:rPr>
        <w:t xml:space="preserve">            </w:t>
      </w:r>
      <w:r w:rsidR="000D6E53">
        <w:rPr>
          <w:sz w:val="24"/>
        </w:rPr>
        <w:t xml:space="preserve"> М.О.</w:t>
      </w:r>
      <w:r w:rsidR="00BE3E3D">
        <w:rPr>
          <w:sz w:val="24"/>
        </w:rPr>
        <w:t xml:space="preserve"> </w:t>
      </w:r>
      <w:proofErr w:type="spellStart"/>
      <w:r w:rsidR="000D6E53">
        <w:rPr>
          <w:sz w:val="24"/>
        </w:rPr>
        <w:t>Таныгин</w:t>
      </w:r>
      <w:proofErr w:type="spellEnd"/>
    </w:p>
    <w:p w:rsidR="00146520" w:rsidRPr="00F55ABB" w:rsidRDefault="000D6E53" w:rsidP="00F55ABB">
      <w:pPr>
        <w:spacing w:line="360" w:lineRule="auto"/>
        <w:ind w:left="-851" w:firstLine="851"/>
        <w:rPr>
          <w:sz w:val="24"/>
        </w:rPr>
      </w:pPr>
      <w:r>
        <w:rPr>
          <w:sz w:val="24"/>
        </w:rPr>
        <w:t>Зав.кафедрой</w:t>
      </w:r>
      <w:r w:rsidR="00554EDA">
        <w:rPr>
          <w:sz w:val="24"/>
        </w:rPr>
        <w:t xml:space="preserve"> ИБ        </w:t>
      </w:r>
      <w:r w:rsidR="00554EDA">
        <w:rPr>
          <w:sz w:val="24"/>
        </w:rPr>
        <w:tab/>
      </w:r>
      <w:r w:rsidR="00554EDA">
        <w:rPr>
          <w:sz w:val="24"/>
        </w:rPr>
        <w:tab/>
      </w:r>
      <w:r w:rsidR="00554EDA">
        <w:rPr>
          <w:sz w:val="24"/>
        </w:rPr>
        <w:tab/>
      </w:r>
      <w:r w:rsidR="00554EDA">
        <w:rPr>
          <w:sz w:val="24"/>
        </w:rPr>
        <w:tab/>
      </w:r>
      <w:r w:rsidR="00554EDA">
        <w:rPr>
          <w:sz w:val="24"/>
        </w:rPr>
        <w:tab/>
      </w:r>
      <w:r w:rsidR="00554EDA">
        <w:rPr>
          <w:sz w:val="24"/>
        </w:rPr>
        <w:tab/>
      </w:r>
      <w:r w:rsidR="00F55ABB">
        <w:rPr>
          <w:sz w:val="24"/>
        </w:rPr>
        <w:t xml:space="preserve"> А.Л.</w:t>
      </w:r>
      <w:r w:rsidR="00BE3E3D">
        <w:rPr>
          <w:sz w:val="24"/>
        </w:rPr>
        <w:t xml:space="preserve"> </w:t>
      </w:r>
      <w:proofErr w:type="spellStart"/>
      <w:r w:rsidR="00F55ABB">
        <w:rPr>
          <w:sz w:val="24"/>
        </w:rPr>
        <w:t>Марухленко</w:t>
      </w:r>
      <w:proofErr w:type="spellEnd"/>
    </w:p>
    <w:p w:rsidR="00737D73" w:rsidRPr="00737D73" w:rsidRDefault="00737D73">
      <w:pPr>
        <w:rPr>
          <w:sz w:val="22"/>
          <w:szCs w:val="22"/>
        </w:rPr>
      </w:pPr>
    </w:p>
    <w:sectPr w:rsidR="00737D73" w:rsidRPr="00737D73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0F4A"/>
    <w:rsid w:val="000033A4"/>
    <w:rsid w:val="0000342C"/>
    <w:rsid w:val="00004013"/>
    <w:rsid w:val="00007EAC"/>
    <w:rsid w:val="00010469"/>
    <w:rsid w:val="00010FBA"/>
    <w:rsid w:val="000116E6"/>
    <w:rsid w:val="00012122"/>
    <w:rsid w:val="000128C7"/>
    <w:rsid w:val="000132C4"/>
    <w:rsid w:val="00013854"/>
    <w:rsid w:val="000163D9"/>
    <w:rsid w:val="000203CB"/>
    <w:rsid w:val="000209A5"/>
    <w:rsid w:val="0002202E"/>
    <w:rsid w:val="0002704B"/>
    <w:rsid w:val="00027C50"/>
    <w:rsid w:val="0003180F"/>
    <w:rsid w:val="00032676"/>
    <w:rsid w:val="00033B85"/>
    <w:rsid w:val="00035F51"/>
    <w:rsid w:val="00036FEE"/>
    <w:rsid w:val="000431B8"/>
    <w:rsid w:val="00043FCF"/>
    <w:rsid w:val="000450C4"/>
    <w:rsid w:val="00050814"/>
    <w:rsid w:val="00051493"/>
    <w:rsid w:val="00052089"/>
    <w:rsid w:val="00054612"/>
    <w:rsid w:val="00056097"/>
    <w:rsid w:val="0005610F"/>
    <w:rsid w:val="00056FAA"/>
    <w:rsid w:val="00057469"/>
    <w:rsid w:val="0006094A"/>
    <w:rsid w:val="00060D86"/>
    <w:rsid w:val="00062544"/>
    <w:rsid w:val="000633A3"/>
    <w:rsid w:val="0006343F"/>
    <w:rsid w:val="000662B5"/>
    <w:rsid w:val="000667E0"/>
    <w:rsid w:val="00066E6F"/>
    <w:rsid w:val="0007108C"/>
    <w:rsid w:val="0007501E"/>
    <w:rsid w:val="00077162"/>
    <w:rsid w:val="000777E7"/>
    <w:rsid w:val="000833DC"/>
    <w:rsid w:val="0008370E"/>
    <w:rsid w:val="00084284"/>
    <w:rsid w:val="00084DA7"/>
    <w:rsid w:val="000852D2"/>
    <w:rsid w:val="000905F8"/>
    <w:rsid w:val="00093795"/>
    <w:rsid w:val="00094AFF"/>
    <w:rsid w:val="000976B9"/>
    <w:rsid w:val="000A14D7"/>
    <w:rsid w:val="000A22FB"/>
    <w:rsid w:val="000A2EB5"/>
    <w:rsid w:val="000A429F"/>
    <w:rsid w:val="000A67ED"/>
    <w:rsid w:val="000B0193"/>
    <w:rsid w:val="000B14A7"/>
    <w:rsid w:val="000B22F7"/>
    <w:rsid w:val="000B30AC"/>
    <w:rsid w:val="000B7261"/>
    <w:rsid w:val="000B776A"/>
    <w:rsid w:val="000C1C20"/>
    <w:rsid w:val="000C27A8"/>
    <w:rsid w:val="000C511E"/>
    <w:rsid w:val="000C5AF7"/>
    <w:rsid w:val="000C7589"/>
    <w:rsid w:val="000C794B"/>
    <w:rsid w:val="000D1034"/>
    <w:rsid w:val="000D1B25"/>
    <w:rsid w:val="000D4E22"/>
    <w:rsid w:val="000D695A"/>
    <w:rsid w:val="000D6E53"/>
    <w:rsid w:val="000E088D"/>
    <w:rsid w:val="000E1EBD"/>
    <w:rsid w:val="000E1FCA"/>
    <w:rsid w:val="000E571B"/>
    <w:rsid w:val="000E7A66"/>
    <w:rsid w:val="000E7B91"/>
    <w:rsid w:val="000F2411"/>
    <w:rsid w:val="000F2C53"/>
    <w:rsid w:val="000F2FA5"/>
    <w:rsid w:val="000F3C40"/>
    <w:rsid w:val="000F4786"/>
    <w:rsid w:val="000F5FB4"/>
    <w:rsid w:val="000F73D5"/>
    <w:rsid w:val="000F7A65"/>
    <w:rsid w:val="00100081"/>
    <w:rsid w:val="0010149D"/>
    <w:rsid w:val="00106580"/>
    <w:rsid w:val="0011098A"/>
    <w:rsid w:val="00111B09"/>
    <w:rsid w:val="001120B8"/>
    <w:rsid w:val="00112EE9"/>
    <w:rsid w:val="001132A1"/>
    <w:rsid w:val="001137FF"/>
    <w:rsid w:val="0012210E"/>
    <w:rsid w:val="001225EF"/>
    <w:rsid w:val="001235E4"/>
    <w:rsid w:val="0012373E"/>
    <w:rsid w:val="00123B41"/>
    <w:rsid w:val="00123E40"/>
    <w:rsid w:val="00124FB3"/>
    <w:rsid w:val="00125093"/>
    <w:rsid w:val="001271F9"/>
    <w:rsid w:val="00131E50"/>
    <w:rsid w:val="00132B0F"/>
    <w:rsid w:val="00132D98"/>
    <w:rsid w:val="00137157"/>
    <w:rsid w:val="001408BC"/>
    <w:rsid w:val="00141FC8"/>
    <w:rsid w:val="00143EFF"/>
    <w:rsid w:val="00145234"/>
    <w:rsid w:val="00145FE4"/>
    <w:rsid w:val="00146520"/>
    <w:rsid w:val="00150C06"/>
    <w:rsid w:val="00152D63"/>
    <w:rsid w:val="001530C8"/>
    <w:rsid w:val="00160533"/>
    <w:rsid w:val="00161060"/>
    <w:rsid w:val="0016483F"/>
    <w:rsid w:val="001651D7"/>
    <w:rsid w:val="00165D59"/>
    <w:rsid w:val="00167031"/>
    <w:rsid w:val="00167312"/>
    <w:rsid w:val="00170506"/>
    <w:rsid w:val="00171D03"/>
    <w:rsid w:val="001732FB"/>
    <w:rsid w:val="00174543"/>
    <w:rsid w:val="00176F6A"/>
    <w:rsid w:val="0018119F"/>
    <w:rsid w:val="00192001"/>
    <w:rsid w:val="00193C29"/>
    <w:rsid w:val="0019567F"/>
    <w:rsid w:val="00196026"/>
    <w:rsid w:val="00196DD9"/>
    <w:rsid w:val="00196F91"/>
    <w:rsid w:val="001A1F5B"/>
    <w:rsid w:val="001B16C8"/>
    <w:rsid w:val="001B2CAA"/>
    <w:rsid w:val="001B387C"/>
    <w:rsid w:val="001B5F31"/>
    <w:rsid w:val="001B6596"/>
    <w:rsid w:val="001C02E4"/>
    <w:rsid w:val="001C0CB1"/>
    <w:rsid w:val="001C2E32"/>
    <w:rsid w:val="001C33C0"/>
    <w:rsid w:val="001C7A45"/>
    <w:rsid w:val="001D19A1"/>
    <w:rsid w:val="001D27D4"/>
    <w:rsid w:val="001E0AD1"/>
    <w:rsid w:val="001E1B9D"/>
    <w:rsid w:val="001E2D09"/>
    <w:rsid w:val="001E4BF3"/>
    <w:rsid w:val="001E576B"/>
    <w:rsid w:val="001E581D"/>
    <w:rsid w:val="001E58FD"/>
    <w:rsid w:val="001F1563"/>
    <w:rsid w:val="001F1E0B"/>
    <w:rsid w:val="001F396F"/>
    <w:rsid w:val="001F4D63"/>
    <w:rsid w:val="001F54FB"/>
    <w:rsid w:val="001F6578"/>
    <w:rsid w:val="001F65D6"/>
    <w:rsid w:val="002003D8"/>
    <w:rsid w:val="0020052B"/>
    <w:rsid w:val="0020058D"/>
    <w:rsid w:val="002020DB"/>
    <w:rsid w:val="00202C07"/>
    <w:rsid w:val="002034A7"/>
    <w:rsid w:val="00204E99"/>
    <w:rsid w:val="00211766"/>
    <w:rsid w:val="00211F7E"/>
    <w:rsid w:val="00215242"/>
    <w:rsid w:val="0022167A"/>
    <w:rsid w:val="00223B0D"/>
    <w:rsid w:val="002244BD"/>
    <w:rsid w:val="00225295"/>
    <w:rsid w:val="00225A34"/>
    <w:rsid w:val="002279AA"/>
    <w:rsid w:val="00230DA5"/>
    <w:rsid w:val="002325BF"/>
    <w:rsid w:val="00233743"/>
    <w:rsid w:val="00234A52"/>
    <w:rsid w:val="002377BD"/>
    <w:rsid w:val="0024057F"/>
    <w:rsid w:val="00240C4E"/>
    <w:rsid w:val="002462D0"/>
    <w:rsid w:val="002514AF"/>
    <w:rsid w:val="002535D0"/>
    <w:rsid w:val="002543AF"/>
    <w:rsid w:val="00254819"/>
    <w:rsid w:val="00256576"/>
    <w:rsid w:val="00257413"/>
    <w:rsid w:val="00257ADD"/>
    <w:rsid w:val="00260AE4"/>
    <w:rsid w:val="0026144A"/>
    <w:rsid w:val="0026149F"/>
    <w:rsid w:val="002620DE"/>
    <w:rsid w:val="002644B6"/>
    <w:rsid w:val="00264B4D"/>
    <w:rsid w:val="00267F51"/>
    <w:rsid w:val="00271BC8"/>
    <w:rsid w:val="002745B4"/>
    <w:rsid w:val="00274F06"/>
    <w:rsid w:val="002752C4"/>
    <w:rsid w:val="00276853"/>
    <w:rsid w:val="002804B4"/>
    <w:rsid w:val="00280616"/>
    <w:rsid w:val="00281CE3"/>
    <w:rsid w:val="002847D9"/>
    <w:rsid w:val="0029195B"/>
    <w:rsid w:val="00292A61"/>
    <w:rsid w:val="00292DB8"/>
    <w:rsid w:val="00295F52"/>
    <w:rsid w:val="002A3827"/>
    <w:rsid w:val="002A5463"/>
    <w:rsid w:val="002A66C8"/>
    <w:rsid w:val="002B0A2E"/>
    <w:rsid w:val="002B365B"/>
    <w:rsid w:val="002B36C0"/>
    <w:rsid w:val="002B3E2D"/>
    <w:rsid w:val="002B4731"/>
    <w:rsid w:val="002B5C3E"/>
    <w:rsid w:val="002B5D00"/>
    <w:rsid w:val="002B5E78"/>
    <w:rsid w:val="002B743E"/>
    <w:rsid w:val="002B78D5"/>
    <w:rsid w:val="002C1024"/>
    <w:rsid w:val="002C1D91"/>
    <w:rsid w:val="002C30C3"/>
    <w:rsid w:val="002C6820"/>
    <w:rsid w:val="002C7FE2"/>
    <w:rsid w:val="002D0106"/>
    <w:rsid w:val="002D478C"/>
    <w:rsid w:val="002D604F"/>
    <w:rsid w:val="002E0C4C"/>
    <w:rsid w:val="002E101D"/>
    <w:rsid w:val="002E2082"/>
    <w:rsid w:val="002E2FF7"/>
    <w:rsid w:val="002E3392"/>
    <w:rsid w:val="002E3BE5"/>
    <w:rsid w:val="002E50B5"/>
    <w:rsid w:val="002E6482"/>
    <w:rsid w:val="002F19E1"/>
    <w:rsid w:val="002F3674"/>
    <w:rsid w:val="002F380C"/>
    <w:rsid w:val="002F39CD"/>
    <w:rsid w:val="002F716C"/>
    <w:rsid w:val="002F78E0"/>
    <w:rsid w:val="00302244"/>
    <w:rsid w:val="00304DC7"/>
    <w:rsid w:val="00311911"/>
    <w:rsid w:val="00320477"/>
    <w:rsid w:val="00323563"/>
    <w:rsid w:val="003247C8"/>
    <w:rsid w:val="00325101"/>
    <w:rsid w:val="00325618"/>
    <w:rsid w:val="00326E94"/>
    <w:rsid w:val="00332765"/>
    <w:rsid w:val="003332E3"/>
    <w:rsid w:val="003342FB"/>
    <w:rsid w:val="0033688A"/>
    <w:rsid w:val="00340A8A"/>
    <w:rsid w:val="003432B0"/>
    <w:rsid w:val="00346250"/>
    <w:rsid w:val="003466B3"/>
    <w:rsid w:val="00347721"/>
    <w:rsid w:val="003521B8"/>
    <w:rsid w:val="00352AB2"/>
    <w:rsid w:val="003532AB"/>
    <w:rsid w:val="003540C5"/>
    <w:rsid w:val="00354259"/>
    <w:rsid w:val="00354835"/>
    <w:rsid w:val="003553BC"/>
    <w:rsid w:val="00356228"/>
    <w:rsid w:val="00357752"/>
    <w:rsid w:val="0036229A"/>
    <w:rsid w:val="003623C4"/>
    <w:rsid w:val="003640F8"/>
    <w:rsid w:val="00364FF2"/>
    <w:rsid w:val="00374983"/>
    <w:rsid w:val="00376C34"/>
    <w:rsid w:val="00377774"/>
    <w:rsid w:val="00380485"/>
    <w:rsid w:val="0038206C"/>
    <w:rsid w:val="00382AA9"/>
    <w:rsid w:val="003830E9"/>
    <w:rsid w:val="0039105F"/>
    <w:rsid w:val="00391E24"/>
    <w:rsid w:val="0039239C"/>
    <w:rsid w:val="003970FA"/>
    <w:rsid w:val="00397DB3"/>
    <w:rsid w:val="003A50B4"/>
    <w:rsid w:val="003A5E5F"/>
    <w:rsid w:val="003A60E9"/>
    <w:rsid w:val="003B4DAB"/>
    <w:rsid w:val="003C32C7"/>
    <w:rsid w:val="003C32E4"/>
    <w:rsid w:val="003C353B"/>
    <w:rsid w:val="003C38A4"/>
    <w:rsid w:val="003C469D"/>
    <w:rsid w:val="003C4CF5"/>
    <w:rsid w:val="003D0708"/>
    <w:rsid w:val="003D13D4"/>
    <w:rsid w:val="003D1CD5"/>
    <w:rsid w:val="003D2701"/>
    <w:rsid w:val="003D504C"/>
    <w:rsid w:val="003F17B4"/>
    <w:rsid w:val="003F1C80"/>
    <w:rsid w:val="003F1E8F"/>
    <w:rsid w:val="003F4E61"/>
    <w:rsid w:val="003F5219"/>
    <w:rsid w:val="003F66E6"/>
    <w:rsid w:val="00401B36"/>
    <w:rsid w:val="00403EE8"/>
    <w:rsid w:val="00405106"/>
    <w:rsid w:val="00407B5D"/>
    <w:rsid w:val="00407CA7"/>
    <w:rsid w:val="00407F16"/>
    <w:rsid w:val="004103A1"/>
    <w:rsid w:val="00412D21"/>
    <w:rsid w:val="00413840"/>
    <w:rsid w:val="00414825"/>
    <w:rsid w:val="0041518B"/>
    <w:rsid w:val="004151A6"/>
    <w:rsid w:val="0041656B"/>
    <w:rsid w:val="00416B0E"/>
    <w:rsid w:val="00416C80"/>
    <w:rsid w:val="00416CE1"/>
    <w:rsid w:val="00421217"/>
    <w:rsid w:val="00423091"/>
    <w:rsid w:val="00423A63"/>
    <w:rsid w:val="00423D8F"/>
    <w:rsid w:val="00427579"/>
    <w:rsid w:val="00427E34"/>
    <w:rsid w:val="00433E3F"/>
    <w:rsid w:val="00434EB5"/>
    <w:rsid w:val="0043697B"/>
    <w:rsid w:val="004424B9"/>
    <w:rsid w:val="00446937"/>
    <w:rsid w:val="00446980"/>
    <w:rsid w:val="00446C4A"/>
    <w:rsid w:val="0044707B"/>
    <w:rsid w:val="004474BF"/>
    <w:rsid w:val="0045190F"/>
    <w:rsid w:val="00451E1B"/>
    <w:rsid w:val="00451F09"/>
    <w:rsid w:val="0045201B"/>
    <w:rsid w:val="00456690"/>
    <w:rsid w:val="004703A8"/>
    <w:rsid w:val="00470C0B"/>
    <w:rsid w:val="004713C5"/>
    <w:rsid w:val="00473806"/>
    <w:rsid w:val="00473B23"/>
    <w:rsid w:val="004751E6"/>
    <w:rsid w:val="00481D0C"/>
    <w:rsid w:val="00481E63"/>
    <w:rsid w:val="0048215A"/>
    <w:rsid w:val="004827C1"/>
    <w:rsid w:val="00482F63"/>
    <w:rsid w:val="0048365E"/>
    <w:rsid w:val="00484117"/>
    <w:rsid w:val="00485D7B"/>
    <w:rsid w:val="0048616B"/>
    <w:rsid w:val="00487214"/>
    <w:rsid w:val="00487D67"/>
    <w:rsid w:val="00487FB0"/>
    <w:rsid w:val="004902B2"/>
    <w:rsid w:val="0049449E"/>
    <w:rsid w:val="004A3DDC"/>
    <w:rsid w:val="004A55A6"/>
    <w:rsid w:val="004A5D0F"/>
    <w:rsid w:val="004A6872"/>
    <w:rsid w:val="004A70E2"/>
    <w:rsid w:val="004B101C"/>
    <w:rsid w:val="004B3454"/>
    <w:rsid w:val="004B5135"/>
    <w:rsid w:val="004C1FF8"/>
    <w:rsid w:val="004C4956"/>
    <w:rsid w:val="004C6E76"/>
    <w:rsid w:val="004C6FA4"/>
    <w:rsid w:val="004D2384"/>
    <w:rsid w:val="004D254C"/>
    <w:rsid w:val="004D604B"/>
    <w:rsid w:val="004D6F0C"/>
    <w:rsid w:val="004E1D95"/>
    <w:rsid w:val="004E2EEC"/>
    <w:rsid w:val="004E4B1B"/>
    <w:rsid w:val="004E6316"/>
    <w:rsid w:val="004F1697"/>
    <w:rsid w:val="004F2F02"/>
    <w:rsid w:val="004F3C8A"/>
    <w:rsid w:val="004F3E1A"/>
    <w:rsid w:val="00500099"/>
    <w:rsid w:val="00514330"/>
    <w:rsid w:val="005150B7"/>
    <w:rsid w:val="005154E8"/>
    <w:rsid w:val="005155DC"/>
    <w:rsid w:val="005157AB"/>
    <w:rsid w:val="00516C5C"/>
    <w:rsid w:val="005179F1"/>
    <w:rsid w:val="00520A1B"/>
    <w:rsid w:val="005226D6"/>
    <w:rsid w:val="00522F81"/>
    <w:rsid w:val="005231A7"/>
    <w:rsid w:val="00524093"/>
    <w:rsid w:val="005240C2"/>
    <w:rsid w:val="00525A72"/>
    <w:rsid w:val="005264EC"/>
    <w:rsid w:val="00531C04"/>
    <w:rsid w:val="00532E99"/>
    <w:rsid w:val="00533108"/>
    <w:rsid w:val="00533565"/>
    <w:rsid w:val="00534C01"/>
    <w:rsid w:val="00543450"/>
    <w:rsid w:val="00543A37"/>
    <w:rsid w:val="005441EB"/>
    <w:rsid w:val="00544AA6"/>
    <w:rsid w:val="00544AE6"/>
    <w:rsid w:val="00545EBD"/>
    <w:rsid w:val="00547B7C"/>
    <w:rsid w:val="00547FA9"/>
    <w:rsid w:val="00551961"/>
    <w:rsid w:val="00552367"/>
    <w:rsid w:val="00552720"/>
    <w:rsid w:val="0055357A"/>
    <w:rsid w:val="00554EDA"/>
    <w:rsid w:val="005551DA"/>
    <w:rsid w:val="005606B4"/>
    <w:rsid w:val="00561369"/>
    <w:rsid w:val="00562786"/>
    <w:rsid w:val="00567726"/>
    <w:rsid w:val="0057087C"/>
    <w:rsid w:val="0057790B"/>
    <w:rsid w:val="00577ADB"/>
    <w:rsid w:val="00580BFE"/>
    <w:rsid w:val="00581205"/>
    <w:rsid w:val="0058219C"/>
    <w:rsid w:val="00585539"/>
    <w:rsid w:val="00590B0E"/>
    <w:rsid w:val="0059272C"/>
    <w:rsid w:val="00592F96"/>
    <w:rsid w:val="00594B25"/>
    <w:rsid w:val="00595FC5"/>
    <w:rsid w:val="005A2B84"/>
    <w:rsid w:val="005A3888"/>
    <w:rsid w:val="005A72EE"/>
    <w:rsid w:val="005A793F"/>
    <w:rsid w:val="005A7C48"/>
    <w:rsid w:val="005B1E79"/>
    <w:rsid w:val="005B2335"/>
    <w:rsid w:val="005B2B26"/>
    <w:rsid w:val="005B3FA1"/>
    <w:rsid w:val="005B4851"/>
    <w:rsid w:val="005B68A9"/>
    <w:rsid w:val="005C0D39"/>
    <w:rsid w:val="005C1702"/>
    <w:rsid w:val="005C2F16"/>
    <w:rsid w:val="005C456B"/>
    <w:rsid w:val="005C4699"/>
    <w:rsid w:val="005C4EEC"/>
    <w:rsid w:val="005C7EC2"/>
    <w:rsid w:val="005D11FF"/>
    <w:rsid w:val="005D4425"/>
    <w:rsid w:val="005D5149"/>
    <w:rsid w:val="005D62F9"/>
    <w:rsid w:val="005D6C91"/>
    <w:rsid w:val="005E054F"/>
    <w:rsid w:val="005E10BA"/>
    <w:rsid w:val="005E2C2C"/>
    <w:rsid w:val="005E3552"/>
    <w:rsid w:val="005E4851"/>
    <w:rsid w:val="005E6EEA"/>
    <w:rsid w:val="005E7774"/>
    <w:rsid w:val="005E7891"/>
    <w:rsid w:val="005F5AF1"/>
    <w:rsid w:val="005F5C46"/>
    <w:rsid w:val="005F64A8"/>
    <w:rsid w:val="005F7B7B"/>
    <w:rsid w:val="005F7BBB"/>
    <w:rsid w:val="0060051A"/>
    <w:rsid w:val="0060148D"/>
    <w:rsid w:val="00602AA0"/>
    <w:rsid w:val="00602B0D"/>
    <w:rsid w:val="006033E6"/>
    <w:rsid w:val="00604479"/>
    <w:rsid w:val="00605491"/>
    <w:rsid w:val="0060573F"/>
    <w:rsid w:val="00606130"/>
    <w:rsid w:val="006078B4"/>
    <w:rsid w:val="00611B14"/>
    <w:rsid w:val="00615232"/>
    <w:rsid w:val="00617F4F"/>
    <w:rsid w:val="00622049"/>
    <w:rsid w:val="00624B1C"/>
    <w:rsid w:val="00625EE3"/>
    <w:rsid w:val="0062729E"/>
    <w:rsid w:val="00630FCC"/>
    <w:rsid w:val="00632C4B"/>
    <w:rsid w:val="00634565"/>
    <w:rsid w:val="00635910"/>
    <w:rsid w:val="006362BF"/>
    <w:rsid w:val="00637C7D"/>
    <w:rsid w:val="00640535"/>
    <w:rsid w:val="00641AFC"/>
    <w:rsid w:val="00641C28"/>
    <w:rsid w:val="006420D7"/>
    <w:rsid w:val="00642AEF"/>
    <w:rsid w:val="00642F2D"/>
    <w:rsid w:val="00644791"/>
    <w:rsid w:val="00645189"/>
    <w:rsid w:val="006465AA"/>
    <w:rsid w:val="00653E21"/>
    <w:rsid w:val="00653F99"/>
    <w:rsid w:val="00654697"/>
    <w:rsid w:val="00660F9F"/>
    <w:rsid w:val="00663110"/>
    <w:rsid w:val="00664B79"/>
    <w:rsid w:val="00665614"/>
    <w:rsid w:val="006708A3"/>
    <w:rsid w:val="00672453"/>
    <w:rsid w:val="00674774"/>
    <w:rsid w:val="00676A2E"/>
    <w:rsid w:val="00676E5A"/>
    <w:rsid w:val="006777E9"/>
    <w:rsid w:val="00677EB2"/>
    <w:rsid w:val="006802B0"/>
    <w:rsid w:val="006807CC"/>
    <w:rsid w:val="006812BC"/>
    <w:rsid w:val="0068440F"/>
    <w:rsid w:val="00686DFB"/>
    <w:rsid w:val="0069014F"/>
    <w:rsid w:val="00690524"/>
    <w:rsid w:val="00690852"/>
    <w:rsid w:val="0069286F"/>
    <w:rsid w:val="0069646B"/>
    <w:rsid w:val="0069764A"/>
    <w:rsid w:val="00697B8D"/>
    <w:rsid w:val="006A08C7"/>
    <w:rsid w:val="006A0C28"/>
    <w:rsid w:val="006A1120"/>
    <w:rsid w:val="006A1AF4"/>
    <w:rsid w:val="006A3371"/>
    <w:rsid w:val="006A36D9"/>
    <w:rsid w:val="006A5993"/>
    <w:rsid w:val="006A5D4B"/>
    <w:rsid w:val="006B12C4"/>
    <w:rsid w:val="006B3154"/>
    <w:rsid w:val="006B5121"/>
    <w:rsid w:val="006C3BB6"/>
    <w:rsid w:val="006C4E10"/>
    <w:rsid w:val="006C647C"/>
    <w:rsid w:val="006C7C54"/>
    <w:rsid w:val="006D0569"/>
    <w:rsid w:val="006D757F"/>
    <w:rsid w:val="006D7895"/>
    <w:rsid w:val="006D7C78"/>
    <w:rsid w:val="006E01AB"/>
    <w:rsid w:val="006E21D8"/>
    <w:rsid w:val="006E4A17"/>
    <w:rsid w:val="006E64EB"/>
    <w:rsid w:val="006E754B"/>
    <w:rsid w:val="006E786B"/>
    <w:rsid w:val="006F0955"/>
    <w:rsid w:val="006F3471"/>
    <w:rsid w:val="006F41F3"/>
    <w:rsid w:val="006F4A28"/>
    <w:rsid w:val="006F6E03"/>
    <w:rsid w:val="006F6EA8"/>
    <w:rsid w:val="006F7536"/>
    <w:rsid w:val="006F7A55"/>
    <w:rsid w:val="007014F3"/>
    <w:rsid w:val="00703739"/>
    <w:rsid w:val="007113CD"/>
    <w:rsid w:val="00714AEE"/>
    <w:rsid w:val="0071571C"/>
    <w:rsid w:val="00715DA6"/>
    <w:rsid w:val="00722D3B"/>
    <w:rsid w:val="007238E4"/>
    <w:rsid w:val="00725E80"/>
    <w:rsid w:val="007266B4"/>
    <w:rsid w:val="00730554"/>
    <w:rsid w:val="00732865"/>
    <w:rsid w:val="00733F13"/>
    <w:rsid w:val="007348D5"/>
    <w:rsid w:val="00737D73"/>
    <w:rsid w:val="00742439"/>
    <w:rsid w:val="00744B57"/>
    <w:rsid w:val="00744B93"/>
    <w:rsid w:val="00745F2F"/>
    <w:rsid w:val="007523AD"/>
    <w:rsid w:val="007540F0"/>
    <w:rsid w:val="00754B6B"/>
    <w:rsid w:val="00756114"/>
    <w:rsid w:val="00760D43"/>
    <w:rsid w:val="00761D09"/>
    <w:rsid w:val="0076368D"/>
    <w:rsid w:val="00764684"/>
    <w:rsid w:val="00767CD0"/>
    <w:rsid w:val="00770F64"/>
    <w:rsid w:val="00772A84"/>
    <w:rsid w:val="00773395"/>
    <w:rsid w:val="00774589"/>
    <w:rsid w:val="00776772"/>
    <w:rsid w:val="007813A6"/>
    <w:rsid w:val="00781B37"/>
    <w:rsid w:val="00781CC1"/>
    <w:rsid w:val="00781FB0"/>
    <w:rsid w:val="007827C5"/>
    <w:rsid w:val="00785658"/>
    <w:rsid w:val="00786726"/>
    <w:rsid w:val="007869CB"/>
    <w:rsid w:val="0079044F"/>
    <w:rsid w:val="0079046B"/>
    <w:rsid w:val="00790688"/>
    <w:rsid w:val="007919E8"/>
    <w:rsid w:val="007934EA"/>
    <w:rsid w:val="00794928"/>
    <w:rsid w:val="00796DAB"/>
    <w:rsid w:val="007A31AA"/>
    <w:rsid w:val="007A4D31"/>
    <w:rsid w:val="007A5AB9"/>
    <w:rsid w:val="007B080F"/>
    <w:rsid w:val="007B1703"/>
    <w:rsid w:val="007B4088"/>
    <w:rsid w:val="007B533B"/>
    <w:rsid w:val="007B5D7F"/>
    <w:rsid w:val="007B7AF0"/>
    <w:rsid w:val="007B7ED8"/>
    <w:rsid w:val="007C08DB"/>
    <w:rsid w:val="007C0E04"/>
    <w:rsid w:val="007C16F0"/>
    <w:rsid w:val="007C5D3E"/>
    <w:rsid w:val="007C74BE"/>
    <w:rsid w:val="007D14BB"/>
    <w:rsid w:val="007D6106"/>
    <w:rsid w:val="007D6978"/>
    <w:rsid w:val="007D6C66"/>
    <w:rsid w:val="007D6CE9"/>
    <w:rsid w:val="007D7658"/>
    <w:rsid w:val="007D7C57"/>
    <w:rsid w:val="007E293C"/>
    <w:rsid w:val="007E528E"/>
    <w:rsid w:val="007E727B"/>
    <w:rsid w:val="007F13B2"/>
    <w:rsid w:val="007F319E"/>
    <w:rsid w:val="007F666E"/>
    <w:rsid w:val="008014B2"/>
    <w:rsid w:val="008017D5"/>
    <w:rsid w:val="00805B0D"/>
    <w:rsid w:val="008062C4"/>
    <w:rsid w:val="00813790"/>
    <w:rsid w:val="008140CD"/>
    <w:rsid w:val="0081466C"/>
    <w:rsid w:val="0081568E"/>
    <w:rsid w:val="00817DC8"/>
    <w:rsid w:val="008209BD"/>
    <w:rsid w:val="008229F4"/>
    <w:rsid w:val="0082566D"/>
    <w:rsid w:val="0082568D"/>
    <w:rsid w:val="008333A6"/>
    <w:rsid w:val="00833BB2"/>
    <w:rsid w:val="008353F1"/>
    <w:rsid w:val="00840726"/>
    <w:rsid w:val="008458C5"/>
    <w:rsid w:val="00846E6F"/>
    <w:rsid w:val="00847EEA"/>
    <w:rsid w:val="00852F8A"/>
    <w:rsid w:val="00860196"/>
    <w:rsid w:val="00861271"/>
    <w:rsid w:val="008617F1"/>
    <w:rsid w:val="008620E9"/>
    <w:rsid w:val="00863BE7"/>
    <w:rsid w:val="008663EE"/>
    <w:rsid w:val="00866B51"/>
    <w:rsid w:val="0087098D"/>
    <w:rsid w:val="00871D86"/>
    <w:rsid w:val="00873288"/>
    <w:rsid w:val="00873D27"/>
    <w:rsid w:val="00874250"/>
    <w:rsid w:val="0087516D"/>
    <w:rsid w:val="00876AA3"/>
    <w:rsid w:val="00876D0C"/>
    <w:rsid w:val="00880603"/>
    <w:rsid w:val="00883248"/>
    <w:rsid w:val="00884199"/>
    <w:rsid w:val="00887201"/>
    <w:rsid w:val="00887435"/>
    <w:rsid w:val="00890735"/>
    <w:rsid w:val="008921EB"/>
    <w:rsid w:val="008946ED"/>
    <w:rsid w:val="0089704D"/>
    <w:rsid w:val="008A3F7A"/>
    <w:rsid w:val="008A4B94"/>
    <w:rsid w:val="008A66E3"/>
    <w:rsid w:val="008A7B89"/>
    <w:rsid w:val="008B00E0"/>
    <w:rsid w:val="008B0E9B"/>
    <w:rsid w:val="008B48CF"/>
    <w:rsid w:val="008B5753"/>
    <w:rsid w:val="008B5F6D"/>
    <w:rsid w:val="008B6467"/>
    <w:rsid w:val="008C06DA"/>
    <w:rsid w:val="008C26F0"/>
    <w:rsid w:val="008C29C3"/>
    <w:rsid w:val="008C2EBF"/>
    <w:rsid w:val="008C2F56"/>
    <w:rsid w:val="008C46E5"/>
    <w:rsid w:val="008C4AB8"/>
    <w:rsid w:val="008C5415"/>
    <w:rsid w:val="008C5CE5"/>
    <w:rsid w:val="008C6997"/>
    <w:rsid w:val="008D0C6B"/>
    <w:rsid w:val="008D1498"/>
    <w:rsid w:val="008D2169"/>
    <w:rsid w:val="008D2480"/>
    <w:rsid w:val="008D2C50"/>
    <w:rsid w:val="008D3B95"/>
    <w:rsid w:val="008D491A"/>
    <w:rsid w:val="008D53A8"/>
    <w:rsid w:val="008D5DF5"/>
    <w:rsid w:val="008D5E5A"/>
    <w:rsid w:val="008E4AA9"/>
    <w:rsid w:val="008E6CF1"/>
    <w:rsid w:val="008E7C25"/>
    <w:rsid w:val="008F2BC7"/>
    <w:rsid w:val="008F3028"/>
    <w:rsid w:val="008F3A00"/>
    <w:rsid w:val="008F4432"/>
    <w:rsid w:val="008F5A38"/>
    <w:rsid w:val="008F7302"/>
    <w:rsid w:val="009045ED"/>
    <w:rsid w:val="00904B35"/>
    <w:rsid w:val="009076C3"/>
    <w:rsid w:val="00910707"/>
    <w:rsid w:val="0091476C"/>
    <w:rsid w:val="00914D69"/>
    <w:rsid w:val="00916E1F"/>
    <w:rsid w:val="00917C6A"/>
    <w:rsid w:val="00917CB8"/>
    <w:rsid w:val="00920B9C"/>
    <w:rsid w:val="00920CA3"/>
    <w:rsid w:val="009304C4"/>
    <w:rsid w:val="00931200"/>
    <w:rsid w:val="0093299F"/>
    <w:rsid w:val="00934918"/>
    <w:rsid w:val="00941E01"/>
    <w:rsid w:val="0094592E"/>
    <w:rsid w:val="00947039"/>
    <w:rsid w:val="00950C9A"/>
    <w:rsid w:val="0095502A"/>
    <w:rsid w:val="00957A32"/>
    <w:rsid w:val="00960E1A"/>
    <w:rsid w:val="00961A24"/>
    <w:rsid w:val="00961FAA"/>
    <w:rsid w:val="00964AE5"/>
    <w:rsid w:val="0096672A"/>
    <w:rsid w:val="009672C7"/>
    <w:rsid w:val="00971235"/>
    <w:rsid w:val="00973497"/>
    <w:rsid w:val="0097600E"/>
    <w:rsid w:val="00986BD5"/>
    <w:rsid w:val="0099051D"/>
    <w:rsid w:val="00991F95"/>
    <w:rsid w:val="00993993"/>
    <w:rsid w:val="00994E14"/>
    <w:rsid w:val="00994E9D"/>
    <w:rsid w:val="0099653C"/>
    <w:rsid w:val="0099711A"/>
    <w:rsid w:val="009A0C23"/>
    <w:rsid w:val="009A4216"/>
    <w:rsid w:val="009A4C12"/>
    <w:rsid w:val="009A7A5F"/>
    <w:rsid w:val="009B2CC1"/>
    <w:rsid w:val="009B523C"/>
    <w:rsid w:val="009B643B"/>
    <w:rsid w:val="009B6815"/>
    <w:rsid w:val="009B6BB3"/>
    <w:rsid w:val="009C02F2"/>
    <w:rsid w:val="009C1136"/>
    <w:rsid w:val="009C1544"/>
    <w:rsid w:val="009C4590"/>
    <w:rsid w:val="009C61B3"/>
    <w:rsid w:val="009C6DF2"/>
    <w:rsid w:val="009D1F2E"/>
    <w:rsid w:val="009D5856"/>
    <w:rsid w:val="009E106C"/>
    <w:rsid w:val="009E1555"/>
    <w:rsid w:val="009E3FB2"/>
    <w:rsid w:val="009E498C"/>
    <w:rsid w:val="009E50A6"/>
    <w:rsid w:val="009E5AFA"/>
    <w:rsid w:val="009F06C0"/>
    <w:rsid w:val="009F242C"/>
    <w:rsid w:val="009F309B"/>
    <w:rsid w:val="00A0042D"/>
    <w:rsid w:val="00A00456"/>
    <w:rsid w:val="00A04207"/>
    <w:rsid w:val="00A05BD4"/>
    <w:rsid w:val="00A063B5"/>
    <w:rsid w:val="00A0750B"/>
    <w:rsid w:val="00A12159"/>
    <w:rsid w:val="00A13C69"/>
    <w:rsid w:val="00A150DE"/>
    <w:rsid w:val="00A15E6B"/>
    <w:rsid w:val="00A20492"/>
    <w:rsid w:val="00A206EC"/>
    <w:rsid w:val="00A20FFD"/>
    <w:rsid w:val="00A22673"/>
    <w:rsid w:val="00A22912"/>
    <w:rsid w:val="00A24FEB"/>
    <w:rsid w:val="00A26CB7"/>
    <w:rsid w:val="00A306BC"/>
    <w:rsid w:val="00A32C83"/>
    <w:rsid w:val="00A340AC"/>
    <w:rsid w:val="00A3448C"/>
    <w:rsid w:val="00A351FE"/>
    <w:rsid w:val="00A35BE7"/>
    <w:rsid w:val="00A35CFA"/>
    <w:rsid w:val="00A37336"/>
    <w:rsid w:val="00A376CD"/>
    <w:rsid w:val="00A41C42"/>
    <w:rsid w:val="00A421CA"/>
    <w:rsid w:val="00A4370B"/>
    <w:rsid w:val="00A44259"/>
    <w:rsid w:val="00A45D58"/>
    <w:rsid w:val="00A47682"/>
    <w:rsid w:val="00A477CF"/>
    <w:rsid w:val="00A47C1B"/>
    <w:rsid w:val="00A47D52"/>
    <w:rsid w:val="00A50F89"/>
    <w:rsid w:val="00A5221F"/>
    <w:rsid w:val="00A56352"/>
    <w:rsid w:val="00A6163C"/>
    <w:rsid w:val="00A62A57"/>
    <w:rsid w:val="00A65A1D"/>
    <w:rsid w:val="00A66EEC"/>
    <w:rsid w:val="00A67221"/>
    <w:rsid w:val="00A77171"/>
    <w:rsid w:val="00A77C7C"/>
    <w:rsid w:val="00A80D0B"/>
    <w:rsid w:val="00A82754"/>
    <w:rsid w:val="00A82DD1"/>
    <w:rsid w:val="00A83091"/>
    <w:rsid w:val="00A8474B"/>
    <w:rsid w:val="00A8530C"/>
    <w:rsid w:val="00A87036"/>
    <w:rsid w:val="00A90149"/>
    <w:rsid w:val="00A90363"/>
    <w:rsid w:val="00A937E2"/>
    <w:rsid w:val="00A952CC"/>
    <w:rsid w:val="00A95D63"/>
    <w:rsid w:val="00A960D2"/>
    <w:rsid w:val="00A9731F"/>
    <w:rsid w:val="00AA1025"/>
    <w:rsid w:val="00AA2140"/>
    <w:rsid w:val="00AA23C3"/>
    <w:rsid w:val="00AA2536"/>
    <w:rsid w:val="00AA4F71"/>
    <w:rsid w:val="00AA4F79"/>
    <w:rsid w:val="00AA56A4"/>
    <w:rsid w:val="00AA654D"/>
    <w:rsid w:val="00AA6900"/>
    <w:rsid w:val="00AA7BF4"/>
    <w:rsid w:val="00AB165B"/>
    <w:rsid w:val="00AB2A85"/>
    <w:rsid w:val="00AB5053"/>
    <w:rsid w:val="00AC2141"/>
    <w:rsid w:val="00AC34F5"/>
    <w:rsid w:val="00AC530B"/>
    <w:rsid w:val="00AC638F"/>
    <w:rsid w:val="00AC6C79"/>
    <w:rsid w:val="00AC7833"/>
    <w:rsid w:val="00AC7C0F"/>
    <w:rsid w:val="00AD09FA"/>
    <w:rsid w:val="00AD2595"/>
    <w:rsid w:val="00AD3B96"/>
    <w:rsid w:val="00AD440B"/>
    <w:rsid w:val="00AD4767"/>
    <w:rsid w:val="00AD652B"/>
    <w:rsid w:val="00AD6C20"/>
    <w:rsid w:val="00AD73DB"/>
    <w:rsid w:val="00AE09AA"/>
    <w:rsid w:val="00AE1369"/>
    <w:rsid w:val="00AE1B60"/>
    <w:rsid w:val="00AE2FC6"/>
    <w:rsid w:val="00AE3110"/>
    <w:rsid w:val="00AE31A7"/>
    <w:rsid w:val="00AE3822"/>
    <w:rsid w:val="00AE48DA"/>
    <w:rsid w:val="00AE7636"/>
    <w:rsid w:val="00AE7C7D"/>
    <w:rsid w:val="00AE7D62"/>
    <w:rsid w:val="00AF1105"/>
    <w:rsid w:val="00AF2D98"/>
    <w:rsid w:val="00AF3404"/>
    <w:rsid w:val="00AF4479"/>
    <w:rsid w:val="00AF5EED"/>
    <w:rsid w:val="00AF659B"/>
    <w:rsid w:val="00B03A2E"/>
    <w:rsid w:val="00B04B09"/>
    <w:rsid w:val="00B05C20"/>
    <w:rsid w:val="00B07A94"/>
    <w:rsid w:val="00B106D5"/>
    <w:rsid w:val="00B12669"/>
    <w:rsid w:val="00B13097"/>
    <w:rsid w:val="00B1795E"/>
    <w:rsid w:val="00B20D49"/>
    <w:rsid w:val="00B22A00"/>
    <w:rsid w:val="00B23CF7"/>
    <w:rsid w:val="00B24ECD"/>
    <w:rsid w:val="00B254CE"/>
    <w:rsid w:val="00B31A2F"/>
    <w:rsid w:val="00B326A9"/>
    <w:rsid w:val="00B3466C"/>
    <w:rsid w:val="00B364F5"/>
    <w:rsid w:val="00B40B70"/>
    <w:rsid w:val="00B437C9"/>
    <w:rsid w:val="00B437F2"/>
    <w:rsid w:val="00B4529C"/>
    <w:rsid w:val="00B45FC7"/>
    <w:rsid w:val="00B4612F"/>
    <w:rsid w:val="00B4693E"/>
    <w:rsid w:val="00B4774B"/>
    <w:rsid w:val="00B50343"/>
    <w:rsid w:val="00B51EFB"/>
    <w:rsid w:val="00B563C8"/>
    <w:rsid w:val="00B6425C"/>
    <w:rsid w:val="00B64EAA"/>
    <w:rsid w:val="00B64EF4"/>
    <w:rsid w:val="00B64F5C"/>
    <w:rsid w:val="00B655DC"/>
    <w:rsid w:val="00B67E47"/>
    <w:rsid w:val="00B70182"/>
    <w:rsid w:val="00B70547"/>
    <w:rsid w:val="00B70C3C"/>
    <w:rsid w:val="00B717AE"/>
    <w:rsid w:val="00B73252"/>
    <w:rsid w:val="00B73D77"/>
    <w:rsid w:val="00B825D1"/>
    <w:rsid w:val="00B82C18"/>
    <w:rsid w:val="00B83E19"/>
    <w:rsid w:val="00B83E44"/>
    <w:rsid w:val="00B84B4C"/>
    <w:rsid w:val="00B909B2"/>
    <w:rsid w:val="00B913C7"/>
    <w:rsid w:val="00B9161E"/>
    <w:rsid w:val="00B95F8A"/>
    <w:rsid w:val="00B964FF"/>
    <w:rsid w:val="00B96BA3"/>
    <w:rsid w:val="00B974E2"/>
    <w:rsid w:val="00BA0E5A"/>
    <w:rsid w:val="00BA2274"/>
    <w:rsid w:val="00BA44E9"/>
    <w:rsid w:val="00BA4A39"/>
    <w:rsid w:val="00BB1968"/>
    <w:rsid w:val="00BB5ED1"/>
    <w:rsid w:val="00BB6CDB"/>
    <w:rsid w:val="00BC0E67"/>
    <w:rsid w:val="00BC2549"/>
    <w:rsid w:val="00BC25B7"/>
    <w:rsid w:val="00BC3510"/>
    <w:rsid w:val="00BC424D"/>
    <w:rsid w:val="00BC49E2"/>
    <w:rsid w:val="00BC4C94"/>
    <w:rsid w:val="00BC5695"/>
    <w:rsid w:val="00BC5E25"/>
    <w:rsid w:val="00BC6591"/>
    <w:rsid w:val="00BD22E0"/>
    <w:rsid w:val="00BD33BF"/>
    <w:rsid w:val="00BD377A"/>
    <w:rsid w:val="00BD4E95"/>
    <w:rsid w:val="00BD5E1B"/>
    <w:rsid w:val="00BD62D2"/>
    <w:rsid w:val="00BD6386"/>
    <w:rsid w:val="00BE19FE"/>
    <w:rsid w:val="00BE35FE"/>
    <w:rsid w:val="00BE3E3D"/>
    <w:rsid w:val="00BF2953"/>
    <w:rsid w:val="00BF3BCE"/>
    <w:rsid w:val="00BF51A9"/>
    <w:rsid w:val="00BF5E58"/>
    <w:rsid w:val="00BF6FE9"/>
    <w:rsid w:val="00C03811"/>
    <w:rsid w:val="00C04BA3"/>
    <w:rsid w:val="00C05145"/>
    <w:rsid w:val="00C0682E"/>
    <w:rsid w:val="00C06EE5"/>
    <w:rsid w:val="00C1075B"/>
    <w:rsid w:val="00C159AC"/>
    <w:rsid w:val="00C15D85"/>
    <w:rsid w:val="00C2000D"/>
    <w:rsid w:val="00C21501"/>
    <w:rsid w:val="00C2191A"/>
    <w:rsid w:val="00C24EB0"/>
    <w:rsid w:val="00C2609E"/>
    <w:rsid w:val="00C26ED3"/>
    <w:rsid w:val="00C33504"/>
    <w:rsid w:val="00C40294"/>
    <w:rsid w:val="00C407E0"/>
    <w:rsid w:val="00C40F7A"/>
    <w:rsid w:val="00C426C4"/>
    <w:rsid w:val="00C43945"/>
    <w:rsid w:val="00C43C02"/>
    <w:rsid w:val="00C476B0"/>
    <w:rsid w:val="00C556B6"/>
    <w:rsid w:val="00C56BF0"/>
    <w:rsid w:val="00C57E11"/>
    <w:rsid w:val="00C60EA4"/>
    <w:rsid w:val="00C6194F"/>
    <w:rsid w:val="00C657EB"/>
    <w:rsid w:val="00C662EB"/>
    <w:rsid w:val="00C66433"/>
    <w:rsid w:val="00C66BCF"/>
    <w:rsid w:val="00C701A5"/>
    <w:rsid w:val="00C72AA9"/>
    <w:rsid w:val="00C734F9"/>
    <w:rsid w:val="00C74216"/>
    <w:rsid w:val="00C74D35"/>
    <w:rsid w:val="00C77D45"/>
    <w:rsid w:val="00C80400"/>
    <w:rsid w:val="00C87A50"/>
    <w:rsid w:val="00C919C1"/>
    <w:rsid w:val="00C93852"/>
    <w:rsid w:val="00C94F68"/>
    <w:rsid w:val="00C97125"/>
    <w:rsid w:val="00C971AA"/>
    <w:rsid w:val="00CA0009"/>
    <w:rsid w:val="00CA056A"/>
    <w:rsid w:val="00CA237B"/>
    <w:rsid w:val="00CA411D"/>
    <w:rsid w:val="00CA5E1A"/>
    <w:rsid w:val="00CB3AF9"/>
    <w:rsid w:val="00CB46C8"/>
    <w:rsid w:val="00CC0808"/>
    <w:rsid w:val="00CC1007"/>
    <w:rsid w:val="00CC17DF"/>
    <w:rsid w:val="00CC6684"/>
    <w:rsid w:val="00CC6F5F"/>
    <w:rsid w:val="00CC7073"/>
    <w:rsid w:val="00CC78B0"/>
    <w:rsid w:val="00CD1964"/>
    <w:rsid w:val="00CD5A4F"/>
    <w:rsid w:val="00CE45E7"/>
    <w:rsid w:val="00CE59A4"/>
    <w:rsid w:val="00CE6893"/>
    <w:rsid w:val="00CE7253"/>
    <w:rsid w:val="00CF03A5"/>
    <w:rsid w:val="00CF12C7"/>
    <w:rsid w:val="00CF247A"/>
    <w:rsid w:val="00CF3144"/>
    <w:rsid w:val="00CF3C28"/>
    <w:rsid w:val="00CF56AB"/>
    <w:rsid w:val="00CF7A94"/>
    <w:rsid w:val="00D00507"/>
    <w:rsid w:val="00D04210"/>
    <w:rsid w:val="00D05340"/>
    <w:rsid w:val="00D07391"/>
    <w:rsid w:val="00D114E7"/>
    <w:rsid w:val="00D122D7"/>
    <w:rsid w:val="00D1233F"/>
    <w:rsid w:val="00D12851"/>
    <w:rsid w:val="00D139CC"/>
    <w:rsid w:val="00D149D7"/>
    <w:rsid w:val="00D152E2"/>
    <w:rsid w:val="00D15EAA"/>
    <w:rsid w:val="00D16473"/>
    <w:rsid w:val="00D22357"/>
    <w:rsid w:val="00D24112"/>
    <w:rsid w:val="00D3190A"/>
    <w:rsid w:val="00D33737"/>
    <w:rsid w:val="00D3489C"/>
    <w:rsid w:val="00D349C5"/>
    <w:rsid w:val="00D3529E"/>
    <w:rsid w:val="00D35562"/>
    <w:rsid w:val="00D35D48"/>
    <w:rsid w:val="00D36028"/>
    <w:rsid w:val="00D404EB"/>
    <w:rsid w:val="00D408F4"/>
    <w:rsid w:val="00D4240A"/>
    <w:rsid w:val="00D43069"/>
    <w:rsid w:val="00D451AA"/>
    <w:rsid w:val="00D4704B"/>
    <w:rsid w:val="00D51598"/>
    <w:rsid w:val="00D528E5"/>
    <w:rsid w:val="00D55041"/>
    <w:rsid w:val="00D56737"/>
    <w:rsid w:val="00D577CF"/>
    <w:rsid w:val="00D6068A"/>
    <w:rsid w:val="00D63E26"/>
    <w:rsid w:val="00D704CC"/>
    <w:rsid w:val="00D75DBB"/>
    <w:rsid w:val="00D77C2D"/>
    <w:rsid w:val="00D80F02"/>
    <w:rsid w:val="00D8296D"/>
    <w:rsid w:val="00D839A1"/>
    <w:rsid w:val="00D854C7"/>
    <w:rsid w:val="00D94989"/>
    <w:rsid w:val="00DA068A"/>
    <w:rsid w:val="00DA08E5"/>
    <w:rsid w:val="00DA297E"/>
    <w:rsid w:val="00DA37F0"/>
    <w:rsid w:val="00DB11E9"/>
    <w:rsid w:val="00DB2449"/>
    <w:rsid w:val="00DB39A3"/>
    <w:rsid w:val="00DB47C3"/>
    <w:rsid w:val="00DC0908"/>
    <w:rsid w:val="00DC2F1C"/>
    <w:rsid w:val="00DC4F18"/>
    <w:rsid w:val="00DC5746"/>
    <w:rsid w:val="00DC5FC0"/>
    <w:rsid w:val="00DD3A50"/>
    <w:rsid w:val="00DD482F"/>
    <w:rsid w:val="00DD4AF5"/>
    <w:rsid w:val="00DD52F1"/>
    <w:rsid w:val="00DD53F6"/>
    <w:rsid w:val="00DD5CA6"/>
    <w:rsid w:val="00DD787B"/>
    <w:rsid w:val="00DE02E9"/>
    <w:rsid w:val="00DE3F27"/>
    <w:rsid w:val="00DE4F13"/>
    <w:rsid w:val="00DF0B5B"/>
    <w:rsid w:val="00DF1650"/>
    <w:rsid w:val="00DF2E70"/>
    <w:rsid w:val="00DF7BBA"/>
    <w:rsid w:val="00E036BB"/>
    <w:rsid w:val="00E066D7"/>
    <w:rsid w:val="00E07FE1"/>
    <w:rsid w:val="00E114A7"/>
    <w:rsid w:val="00E156E2"/>
    <w:rsid w:val="00E20A22"/>
    <w:rsid w:val="00E20B1C"/>
    <w:rsid w:val="00E21C23"/>
    <w:rsid w:val="00E22171"/>
    <w:rsid w:val="00E22537"/>
    <w:rsid w:val="00E26F98"/>
    <w:rsid w:val="00E3158B"/>
    <w:rsid w:val="00E32418"/>
    <w:rsid w:val="00E40021"/>
    <w:rsid w:val="00E41E09"/>
    <w:rsid w:val="00E562D5"/>
    <w:rsid w:val="00E60C94"/>
    <w:rsid w:val="00E6334F"/>
    <w:rsid w:val="00E635FD"/>
    <w:rsid w:val="00E63C66"/>
    <w:rsid w:val="00E64CFA"/>
    <w:rsid w:val="00E70107"/>
    <w:rsid w:val="00E712DE"/>
    <w:rsid w:val="00E715B5"/>
    <w:rsid w:val="00E72150"/>
    <w:rsid w:val="00E72B28"/>
    <w:rsid w:val="00E735D6"/>
    <w:rsid w:val="00E75FD0"/>
    <w:rsid w:val="00E76C8F"/>
    <w:rsid w:val="00E912FC"/>
    <w:rsid w:val="00E93DF7"/>
    <w:rsid w:val="00E95A36"/>
    <w:rsid w:val="00E97C87"/>
    <w:rsid w:val="00EA1036"/>
    <w:rsid w:val="00EA109D"/>
    <w:rsid w:val="00EA1DB6"/>
    <w:rsid w:val="00EA3416"/>
    <w:rsid w:val="00EA5026"/>
    <w:rsid w:val="00EA5BC5"/>
    <w:rsid w:val="00EB3B29"/>
    <w:rsid w:val="00EB43F0"/>
    <w:rsid w:val="00EB525E"/>
    <w:rsid w:val="00EB5B0D"/>
    <w:rsid w:val="00EB5CF5"/>
    <w:rsid w:val="00EC10D6"/>
    <w:rsid w:val="00EC1E65"/>
    <w:rsid w:val="00EC30A4"/>
    <w:rsid w:val="00EC341D"/>
    <w:rsid w:val="00EC593E"/>
    <w:rsid w:val="00EC61FB"/>
    <w:rsid w:val="00ED0A54"/>
    <w:rsid w:val="00ED2C8F"/>
    <w:rsid w:val="00ED35FD"/>
    <w:rsid w:val="00ED6264"/>
    <w:rsid w:val="00ED7533"/>
    <w:rsid w:val="00EE2C40"/>
    <w:rsid w:val="00EE5330"/>
    <w:rsid w:val="00EE5D51"/>
    <w:rsid w:val="00EF127F"/>
    <w:rsid w:val="00EF1CD6"/>
    <w:rsid w:val="00EF503B"/>
    <w:rsid w:val="00EF6AE3"/>
    <w:rsid w:val="00F05C33"/>
    <w:rsid w:val="00F06B8E"/>
    <w:rsid w:val="00F074FD"/>
    <w:rsid w:val="00F12011"/>
    <w:rsid w:val="00F13D89"/>
    <w:rsid w:val="00F161E2"/>
    <w:rsid w:val="00F202CC"/>
    <w:rsid w:val="00F20647"/>
    <w:rsid w:val="00F22818"/>
    <w:rsid w:val="00F22A88"/>
    <w:rsid w:val="00F26F9E"/>
    <w:rsid w:val="00F311D6"/>
    <w:rsid w:val="00F32F28"/>
    <w:rsid w:val="00F332DC"/>
    <w:rsid w:val="00F42F9A"/>
    <w:rsid w:val="00F43F6D"/>
    <w:rsid w:val="00F454CD"/>
    <w:rsid w:val="00F465A4"/>
    <w:rsid w:val="00F47587"/>
    <w:rsid w:val="00F47DB3"/>
    <w:rsid w:val="00F52CD5"/>
    <w:rsid w:val="00F53D63"/>
    <w:rsid w:val="00F55829"/>
    <w:rsid w:val="00F558F8"/>
    <w:rsid w:val="00F55ABB"/>
    <w:rsid w:val="00F56E33"/>
    <w:rsid w:val="00F6171E"/>
    <w:rsid w:val="00F62387"/>
    <w:rsid w:val="00F6618F"/>
    <w:rsid w:val="00F67812"/>
    <w:rsid w:val="00F70791"/>
    <w:rsid w:val="00F71556"/>
    <w:rsid w:val="00F71B61"/>
    <w:rsid w:val="00F722C6"/>
    <w:rsid w:val="00F741E0"/>
    <w:rsid w:val="00F7569F"/>
    <w:rsid w:val="00F7742B"/>
    <w:rsid w:val="00F813AF"/>
    <w:rsid w:val="00F81642"/>
    <w:rsid w:val="00F81B8C"/>
    <w:rsid w:val="00F821CC"/>
    <w:rsid w:val="00F82CCB"/>
    <w:rsid w:val="00F83046"/>
    <w:rsid w:val="00F86258"/>
    <w:rsid w:val="00F86602"/>
    <w:rsid w:val="00F8689D"/>
    <w:rsid w:val="00F86941"/>
    <w:rsid w:val="00F8723B"/>
    <w:rsid w:val="00F8789A"/>
    <w:rsid w:val="00F917CA"/>
    <w:rsid w:val="00F91FEA"/>
    <w:rsid w:val="00F92710"/>
    <w:rsid w:val="00F942EB"/>
    <w:rsid w:val="00FA0703"/>
    <w:rsid w:val="00FA4436"/>
    <w:rsid w:val="00FA4B92"/>
    <w:rsid w:val="00FA5AE0"/>
    <w:rsid w:val="00FA5CBF"/>
    <w:rsid w:val="00FA7167"/>
    <w:rsid w:val="00FA72E1"/>
    <w:rsid w:val="00FB060D"/>
    <w:rsid w:val="00FB2E25"/>
    <w:rsid w:val="00FB3952"/>
    <w:rsid w:val="00FB4696"/>
    <w:rsid w:val="00FC149F"/>
    <w:rsid w:val="00FC229A"/>
    <w:rsid w:val="00FC2FC7"/>
    <w:rsid w:val="00FC4629"/>
    <w:rsid w:val="00FC6D13"/>
    <w:rsid w:val="00FD1394"/>
    <w:rsid w:val="00FD2245"/>
    <w:rsid w:val="00FD3AB0"/>
    <w:rsid w:val="00FD5E4B"/>
    <w:rsid w:val="00FD5FE1"/>
    <w:rsid w:val="00FD6A19"/>
    <w:rsid w:val="00FD7E61"/>
    <w:rsid w:val="00FE0406"/>
    <w:rsid w:val="00FE3C9F"/>
    <w:rsid w:val="00FE7BD0"/>
    <w:rsid w:val="00FF01E2"/>
    <w:rsid w:val="00FF3A83"/>
    <w:rsid w:val="00FF6C3C"/>
    <w:rsid w:val="00FF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0E57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304A-631D-417E-B5F7-832A88BB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59</cp:revision>
  <cp:lastPrinted>2022-10-31T09:17:00Z</cp:lastPrinted>
  <dcterms:created xsi:type="dcterms:W3CDTF">2025-07-08T07:22:00Z</dcterms:created>
  <dcterms:modified xsi:type="dcterms:W3CDTF">2025-11-11T07:44:00Z</dcterms:modified>
</cp:coreProperties>
</file>